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0D" w:rsidRPr="00231039" w:rsidRDefault="0084320D" w:rsidP="00231039">
      <w:pPr>
        <w:jc w:val="center"/>
        <w:rPr>
          <w:rFonts w:ascii="Times New Roman" w:hAnsi="Times New Roman"/>
          <w:b/>
          <w:szCs w:val="16"/>
        </w:rPr>
      </w:pPr>
      <w:r w:rsidRPr="00231039">
        <w:rPr>
          <w:rFonts w:ascii="Times New Roman" w:hAnsi="Times New Roman"/>
          <w:b/>
          <w:szCs w:val="16"/>
        </w:rPr>
        <w:t>Реестр социально ориентированных  некоммерческих организаций – получателей поддержки администрации города Мурманска</w:t>
      </w:r>
    </w:p>
    <w:tbl>
      <w:tblPr>
        <w:tblW w:w="1616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1417"/>
        <w:gridCol w:w="1701"/>
        <w:gridCol w:w="1703"/>
        <w:gridCol w:w="1840"/>
        <w:gridCol w:w="1559"/>
        <w:gridCol w:w="2128"/>
        <w:gridCol w:w="1417"/>
        <w:gridCol w:w="992"/>
        <w:gridCol w:w="851"/>
        <w:gridCol w:w="1418"/>
      </w:tblGrid>
      <w:tr w:rsidR="00231039" w:rsidRPr="00231039" w:rsidTr="00AE6E0F">
        <w:tc>
          <w:tcPr>
            <w:tcW w:w="1135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омер реестровой записи и дата заключения сведений в реестр</w:t>
            </w:r>
          </w:p>
        </w:tc>
        <w:tc>
          <w:tcPr>
            <w:tcW w:w="1417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8931" w:type="dxa"/>
            <w:gridSpan w:val="5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социально ориентированных некоммерческих организациях – получателях поддержки</w:t>
            </w:r>
          </w:p>
        </w:tc>
        <w:tc>
          <w:tcPr>
            <w:tcW w:w="3260" w:type="dxa"/>
            <w:gridSpan w:val="3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1418" w:type="dxa"/>
            <w:vMerge w:val="restart"/>
          </w:tcPr>
          <w:p w:rsidR="0084320D" w:rsidRPr="00231039" w:rsidRDefault="0084320D" w:rsidP="0023103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формация</w:t>
            </w:r>
            <w:r w:rsidR="00231039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средств и имущества</w:t>
            </w:r>
          </w:p>
        </w:tc>
      </w:tr>
      <w:tr w:rsidR="00231039" w:rsidRPr="00231039" w:rsidTr="00AE6E0F">
        <w:tc>
          <w:tcPr>
            <w:tcW w:w="1135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аименование по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тоянно действующего органа некоммерческой организации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 записи о государственной регистрации некоммерческой организации (ОГРН)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дентификацион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ный номер налогоплате</w:t>
            </w:r>
            <w:r w:rsidR="009B6631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льщик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(ИНН)</w:t>
            </w:r>
            <w:bookmarkStart w:id="0" w:name="_GoBack"/>
            <w:bookmarkEnd w:id="0"/>
          </w:p>
        </w:tc>
        <w:tc>
          <w:tcPr>
            <w:tcW w:w="2128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Виды деятельности некоммерческой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и</w:t>
            </w:r>
          </w:p>
        </w:tc>
        <w:tc>
          <w:tcPr>
            <w:tcW w:w="1417" w:type="dxa"/>
          </w:tcPr>
          <w:p w:rsidR="00231039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орма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азмер поддержки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рок оказания поддержки</w:t>
            </w:r>
          </w:p>
        </w:tc>
        <w:tc>
          <w:tcPr>
            <w:tcW w:w="1418" w:type="dxa"/>
            <w:vMerge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3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231039" w:rsidRPr="00231039" w:rsidTr="00AE6E0F">
        <w:tc>
          <w:tcPr>
            <w:tcW w:w="1135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1703" w:type="dxa"/>
          </w:tcPr>
          <w:p w:rsidR="00313A5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3B3ACA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893736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8E5F02" w:rsidRPr="00231039" w:rsidRDefault="008E5F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фсоюзов,</w:t>
            </w:r>
          </w:p>
          <w:p w:rsidR="008E5F02" w:rsidRPr="00231039" w:rsidRDefault="008937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1, оф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="008E5F02" w:rsidRPr="0023103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40" w:type="dxa"/>
          </w:tcPr>
          <w:p w:rsidR="003B3ACA" w:rsidRPr="00231039" w:rsidRDefault="005C14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75100000942</w:t>
            </w:r>
          </w:p>
        </w:tc>
        <w:tc>
          <w:tcPr>
            <w:tcW w:w="1559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68230</w:t>
            </w:r>
          </w:p>
        </w:tc>
        <w:tc>
          <w:tcPr>
            <w:tcW w:w="2128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существление медицинской, правовой, информационной, издательской, рекламной, культурно-просветительской, спортивно-оздоровительной, внешнеэкономической и предпринимательской деятельности</w:t>
            </w:r>
          </w:p>
        </w:tc>
        <w:tc>
          <w:tcPr>
            <w:tcW w:w="1417" w:type="dxa"/>
          </w:tcPr>
          <w:p w:rsidR="00175C18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B3ACA" w:rsidRPr="00231039" w:rsidRDefault="00175C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</w:tcPr>
          <w:p w:rsidR="003B3ACA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3B3ACA" w:rsidRPr="00231039" w:rsidRDefault="003B3AC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9734EE" w:rsidP="00231039">
            <w:pPr>
              <w:spacing w:after="0" w:line="240" w:lineRule="auto"/>
              <w:ind w:left="-142" w:right="-108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«Города-побратимы Мурманск-Гронинген»</w:t>
            </w:r>
          </w:p>
        </w:tc>
        <w:tc>
          <w:tcPr>
            <w:tcW w:w="1703" w:type="dxa"/>
          </w:tcPr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4320D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Книповича,</w:t>
            </w:r>
          </w:p>
          <w:p w:rsidR="00B157DE" w:rsidRPr="00231039" w:rsidRDefault="00B157D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902E6F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902E6F" w:rsidRPr="00231039" w:rsidRDefault="00902E6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</w:t>
            </w:r>
            <w:r w:rsidR="00B157DE" w:rsidRPr="00231039">
              <w:rPr>
                <w:rFonts w:ascii="Times New Roman" w:hAnsi="Times New Roman"/>
                <w:sz w:val="16"/>
                <w:szCs w:val="16"/>
              </w:rPr>
              <w:t xml:space="preserve">и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71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</w:t>
            </w:r>
            <w:r w:rsidR="00B34FAB" w:rsidRPr="00231039">
              <w:rPr>
                <w:rFonts w:ascii="Times New Roman" w:hAnsi="Times New Roman"/>
                <w:sz w:val="16"/>
                <w:szCs w:val="16"/>
              </w:rPr>
              <w:t>0000028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</w:t>
            </w:r>
            <w:r w:rsidR="009E4250" w:rsidRPr="00231039">
              <w:rPr>
                <w:rFonts w:ascii="Times New Roman" w:hAnsi="Times New Roman"/>
                <w:sz w:val="16"/>
                <w:szCs w:val="16"/>
              </w:rPr>
              <w:t>8800</w:t>
            </w:r>
          </w:p>
        </w:tc>
        <w:tc>
          <w:tcPr>
            <w:tcW w:w="2128" w:type="dxa"/>
          </w:tcPr>
          <w:p w:rsidR="0084320D" w:rsidRPr="00231039" w:rsidRDefault="005B3A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крепление дружеских связей городов-побратимов Мурманска и Гронингена и развития сотрудничества между Мурманской областью и городом Гронинген на политическом, экономическом, социальном, научном и культурном уровнях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C821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9734EE" w:rsidRPr="00231039" w:rsidRDefault="009734EE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.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9734EE" w:rsidRPr="00231039" w:rsidRDefault="009734EE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</w:tcPr>
          <w:p w:rsidR="009734E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1658A9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280CCE" w:rsidRPr="00231039" w:rsidRDefault="001658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1658A9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орпус </w:t>
            </w:r>
            <w:r w:rsidR="001658A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0" w:type="dxa"/>
          </w:tcPr>
          <w:p w:rsidR="009734EE" w:rsidRPr="00231039" w:rsidRDefault="00A759F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</w:tcPr>
          <w:p w:rsidR="009734EE" w:rsidRPr="00231039" w:rsidRDefault="00A759F6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</w:tcPr>
          <w:p w:rsidR="00707373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9734EE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9734EE" w:rsidRPr="00231039" w:rsidRDefault="009734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84320D" w:rsidRPr="00231039" w:rsidRDefault="00707373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707373" w:rsidP="00231039">
            <w:pPr>
              <w:spacing w:after="0" w:line="240" w:lineRule="auto"/>
              <w:ind w:left="-142"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70737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7E1389" w:rsidRPr="00231039" w:rsidRDefault="007E13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инвалидов детства «Валентина-плюс»</w:t>
            </w:r>
          </w:p>
        </w:tc>
        <w:tc>
          <w:tcPr>
            <w:tcW w:w="1703" w:type="dxa"/>
          </w:tcPr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D31B47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D31B47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Копытова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80CCE" w:rsidRPr="00231039" w:rsidRDefault="00280C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D31B47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4320D" w:rsidRPr="00231039" w:rsidRDefault="00D31B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280CCE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7E1389" w:rsidRPr="00231039">
              <w:rPr>
                <w:rFonts w:ascii="Times New Roman" w:hAnsi="Times New Roman"/>
                <w:sz w:val="16"/>
                <w:szCs w:val="16"/>
              </w:rPr>
              <w:t>0105777</w:t>
            </w:r>
          </w:p>
        </w:tc>
        <w:tc>
          <w:tcPr>
            <w:tcW w:w="212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</w:t>
            </w:r>
            <w:r w:rsidR="005C0CC9" w:rsidRPr="00231039">
              <w:rPr>
                <w:rFonts w:ascii="Times New Roman" w:hAnsi="Times New Roman"/>
                <w:sz w:val="16"/>
                <w:szCs w:val="16"/>
              </w:rPr>
              <w:t xml:space="preserve"> молодежной политик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 Влияние на формирование молодежной политики в отношении инвалидов</w:t>
            </w:r>
            <w:r w:rsidR="00696543" w:rsidRPr="00231039">
              <w:rPr>
                <w:rFonts w:ascii="Times New Roman" w:hAnsi="Times New Roman"/>
                <w:sz w:val="16"/>
                <w:szCs w:val="16"/>
              </w:rPr>
              <w:t xml:space="preserve"> города и области</w:t>
            </w:r>
          </w:p>
        </w:tc>
        <w:tc>
          <w:tcPr>
            <w:tcW w:w="1417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69654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</w:tcPr>
          <w:p w:rsidR="00B80CD7" w:rsidRPr="00231039" w:rsidRDefault="00B80CD7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.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.2012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.2012</w:t>
            </w:r>
          </w:p>
        </w:tc>
        <w:tc>
          <w:tcPr>
            <w:tcW w:w="1701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</w:tcPr>
          <w:p w:rsidR="00B80CD7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512C01" w:rsidRPr="00231039" w:rsidRDefault="00512C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</w:t>
            </w:r>
            <w:r w:rsidR="00057A3A" w:rsidRPr="00231039">
              <w:rPr>
                <w:rFonts w:ascii="Times New Roman" w:hAnsi="Times New Roman"/>
                <w:sz w:val="16"/>
                <w:szCs w:val="16"/>
              </w:rPr>
              <w:t>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93B70" w:rsidRPr="00231039" w:rsidRDefault="00193B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512C01" w:rsidRPr="00231039">
              <w:rPr>
                <w:rFonts w:ascii="Times New Roman" w:hAnsi="Times New Roman"/>
                <w:sz w:val="16"/>
                <w:szCs w:val="16"/>
              </w:rPr>
              <w:t>47,</w:t>
            </w:r>
          </w:p>
          <w:p w:rsidR="00512C01" w:rsidRPr="00231039" w:rsidRDefault="00193B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512C01" w:rsidRPr="0023103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0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</w:tcPr>
          <w:p w:rsidR="00B80CD7" w:rsidRPr="00231039" w:rsidRDefault="00057A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</w:tcPr>
          <w:p w:rsidR="00B80CD7" w:rsidRPr="00231039" w:rsidRDefault="00FC250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0000 руб.</w:t>
            </w:r>
          </w:p>
        </w:tc>
        <w:tc>
          <w:tcPr>
            <w:tcW w:w="851" w:type="dxa"/>
          </w:tcPr>
          <w:p w:rsidR="00B80CD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2012 </w:t>
            </w:r>
          </w:p>
        </w:tc>
        <w:tc>
          <w:tcPr>
            <w:tcW w:w="1418" w:type="dxa"/>
          </w:tcPr>
          <w:p w:rsidR="00B80CD7" w:rsidRPr="00231039" w:rsidRDefault="00B80CD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</w:tcPr>
          <w:p w:rsidR="0084320D" w:rsidRPr="00231039" w:rsidRDefault="00BE55F1" w:rsidP="005F37DD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BE55F1" w:rsidP="0023103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</w:tcPr>
          <w:p w:rsidR="00BE55F1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84320D" w:rsidRPr="00231039" w:rsidRDefault="00BE55F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 </w:t>
            </w:r>
            <w:r w:rsidR="00DA6C82" w:rsidRPr="00231039">
              <w:rPr>
                <w:rFonts w:ascii="Times New Roman" w:hAnsi="Times New Roman"/>
                <w:sz w:val="16"/>
                <w:szCs w:val="16"/>
              </w:rPr>
              <w:t xml:space="preserve">улица Шевченко, дом 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40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</w:t>
            </w:r>
            <w:r w:rsidR="00A37F17" w:rsidRPr="00231039">
              <w:rPr>
                <w:rFonts w:ascii="Times New Roman" w:hAnsi="Times New Roman"/>
                <w:sz w:val="16"/>
                <w:szCs w:val="16"/>
              </w:rPr>
              <w:t>25100852710</w:t>
            </w:r>
          </w:p>
        </w:tc>
        <w:tc>
          <w:tcPr>
            <w:tcW w:w="1559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</w:t>
            </w:r>
            <w:r w:rsidR="005763DF" w:rsidRPr="00231039">
              <w:rPr>
                <w:rFonts w:ascii="Times New Roman" w:hAnsi="Times New Roman"/>
                <w:sz w:val="16"/>
                <w:szCs w:val="16"/>
              </w:rPr>
              <w:t xml:space="preserve">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</w:tcPr>
          <w:p w:rsidR="00A37F17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4320D" w:rsidRPr="00231039" w:rsidRDefault="00A37F1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5763DF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5763D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2A21F0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32AFE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="00E32AFE" w:rsidRPr="00231039">
              <w:rPr>
                <w:rFonts w:ascii="Times New Roman" w:hAnsi="Times New Roman"/>
                <w:sz w:val="16"/>
                <w:szCs w:val="16"/>
              </w:rPr>
              <w:t>улица Баумана, дом 47,</w:t>
            </w:r>
          </w:p>
          <w:p w:rsidR="0084320D" w:rsidRPr="00231039" w:rsidRDefault="00E32A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A21F0" w:rsidRPr="00231039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</w:tcPr>
          <w:p w:rsidR="0084320D" w:rsidRPr="00231039" w:rsidRDefault="002A21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</w:t>
            </w:r>
            <w:r w:rsidR="00D1792F" w:rsidRPr="00231039">
              <w:rPr>
                <w:rFonts w:ascii="Times New Roman" w:hAnsi="Times New Roman"/>
                <w:sz w:val="16"/>
                <w:szCs w:val="16"/>
              </w:rPr>
              <w:t>79803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84320D" w:rsidRPr="00231039" w:rsidRDefault="005A6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84320D" w:rsidRPr="00231039" w:rsidRDefault="00C57AA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bottom w:val="single" w:sz="4" w:space="0" w:color="auto"/>
            </w:tcBorders>
          </w:tcPr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4603B9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320D" w:rsidRPr="00231039" w:rsidRDefault="000003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="00D16D60"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320D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организация канистерапевтов «Прикоснов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сцеляющей лапы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24DFE" w:rsidRPr="00231039" w:rsidRDefault="00E24D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Мурман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F30EE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Халатина, дом 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23,</w:t>
            </w:r>
          </w:p>
          <w:p w:rsidR="0084320D" w:rsidRPr="00231039" w:rsidRDefault="002F30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24DFE" w:rsidRPr="00231039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84320D" w:rsidRPr="00231039" w:rsidRDefault="008F0E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</w:t>
            </w:r>
            <w:r w:rsidR="008F0EA1" w:rsidRPr="00231039">
              <w:rPr>
                <w:rFonts w:ascii="Times New Roman" w:hAnsi="Times New Roman"/>
                <w:sz w:val="16"/>
                <w:szCs w:val="16"/>
              </w:rPr>
              <w:t>0915718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84320D" w:rsidRPr="00231039" w:rsidRDefault="005F6B0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здание условий для повышения жизненных возможностей и навыков детей с ограниченными возможностями через взаимодействие 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7C4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4320D" w:rsidRPr="00231039" w:rsidRDefault="00DC67C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4320D" w:rsidRPr="00231039" w:rsidRDefault="00D16D60" w:rsidP="00231039">
            <w:pPr>
              <w:spacing w:after="0" w:line="240" w:lineRule="auto"/>
              <w:ind w:left="34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9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320D" w:rsidRPr="00231039" w:rsidRDefault="00D16D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84320D" w:rsidRPr="00231039" w:rsidRDefault="00B904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B9040D" w:rsidRPr="00231039" w:rsidRDefault="007516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Карл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Либкнехта,</w:t>
            </w:r>
          </w:p>
          <w:p w:rsidR="007C17EF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4,</w:t>
            </w:r>
          </w:p>
          <w:p w:rsidR="00B9040D" w:rsidRPr="00231039" w:rsidRDefault="007C17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B9040D" w:rsidRPr="00231039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84320D" w:rsidRPr="00231039" w:rsidRDefault="009742F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</w:t>
            </w:r>
            <w:r w:rsidR="007316A3" w:rsidRPr="00231039">
              <w:rPr>
                <w:rFonts w:ascii="Times New Roman" w:hAnsi="Times New Roman"/>
                <w:sz w:val="16"/>
                <w:szCs w:val="16"/>
              </w:rPr>
              <w:t xml:space="preserve">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000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4320D" w:rsidRPr="00231039" w:rsidRDefault="00E9175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2</w:t>
            </w:r>
            <w:r w:rsidR="0084320D"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4320D" w:rsidRPr="00231039" w:rsidRDefault="0084320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городской клуб "Дети прифронтового Мурманска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6A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7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52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3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формированию и поддержанию благоприятных условий для наиболее полной реализации интеллектуального, профессионального и творческого потенциалов членов Клуба в социально полезных областях деятельности;  принятия активного участия в патриотической и культурной жизни города;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и защита гражданских, политических, экономических, социальных и культурных прав и свобод членов Клуба;  оказание посильной помощи в работе общества Красного Кре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B56E7" w:rsidRPr="00231039" w:rsidRDefault="00DB56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"Валентина-плюс" на нежилое помещ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пытова, д. 6, офис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;  повышение общественного статуса молодых инвалидов;  распространение объективных данных о положении инвалидов; взаимодействие с органами представительной и исполнительной власти в решении проблем молодых инвалидов. Является </w:t>
            </w:r>
            <w:r w:rsidR="00231039">
              <w:rPr>
                <w:rFonts w:ascii="Times New Roman" w:hAnsi="Times New Roman"/>
                <w:sz w:val="16"/>
                <w:szCs w:val="16"/>
              </w:rPr>
              <w:t>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и</w:t>
            </w:r>
            <w:r w:rsid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центром дневного пребывания для молодежи старше 16 лет, имеющих проблемы со здоровьем, который объединяет 160 семе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5123" w:rsidRPr="00231039" w:rsidRDefault="00C4512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рекращена в связи с отказом организации от помещения с 01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  <w:r w:rsidR="006F6C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6A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7C4104" w:rsidRPr="00231039" w:rsidRDefault="003160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.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E36FE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</w:t>
            </w:r>
            <w:r w:rsidR="00E36FEE" w:rsidRPr="00231039">
              <w:rPr>
                <w:rFonts w:ascii="Times New Roman" w:hAnsi="Times New Roman"/>
                <w:sz w:val="16"/>
                <w:szCs w:val="16"/>
              </w:rPr>
              <w:t>рманск, проспект Кирова,</w:t>
            </w:r>
          </w:p>
          <w:p w:rsidR="007C4104" w:rsidRPr="00231039" w:rsidRDefault="00E36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</w:t>
            </w:r>
            <w:r w:rsidR="0020527C" w:rsidRPr="00231039">
              <w:rPr>
                <w:rFonts w:ascii="Times New Roman" w:hAnsi="Times New Roman"/>
                <w:sz w:val="16"/>
                <w:szCs w:val="16"/>
              </w:rPr>
              <w:t>;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D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 w:rsidR="00523A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31039" w:rsidRPr="00231039">
              <w:rPr>
                <w:rFonts w:ascii="Times New Roman" w:hAnsi="Times New Roman"/>
                <w:sz w:val="16"/>
                <w:szCs w:val="16"/>
              </w:rPr>
              <w:t>детям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6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F5C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Мурманская областная молодёжная общественная организация «ПЕРСПЕКТИВА</w:t>
            </w:r>
            <w:r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6677B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1F0E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30432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2D6209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нипович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ое региональное отделение Общероссийской общественн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B7B" w:rsidRPr="00231039" w:rsidRDefault="00F9674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25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7C4104" w:rsidRPr="00231039" w:rsidRDefault="007C4104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 w:rsidR="007B41EA"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развитию театрального искусства: оказание практической помощи российским театрам и театр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"Федерация Традиционного Айкидо г. Мурманска и Мурманской области"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663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 офис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урманск, 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1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E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0442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роспект Героев Североморцев, дом 13, офис 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бездомным и брошенным животным; распространение принципов сострадания, милосердия, взаимопомощи, доверия; поддержка различных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2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3A0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3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населения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ACE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F15337" w:rsidRPr="00231039" w:rsidRDefault="00184AC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арл</w:t>
            </w:r>
            <w:r w:rsidR="007C4104" w:rsidRPr="00231039">
              <w:rPr>
                <w:rFonts w:ascii="Times New Roman" w:hAnsi="Times New Roman"/>
                <w:sz w:val="16"/>
                <w:szCs w:val="16"/>
              </w:rPr>
              <w:t>а Либкнехта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</w:t>
            </w:r>
            <w:r w:rsidR="00060EE3" w:rsidRPr="00231039">
              <w:rPr>
                <w:rFonts w:ascii="Times New Roman" w:hAnsi="Times New Roman"/>
                <w:sz w:val="16"/>
                <w:szCs w:val="16"/>
              </w:rPr>
              <w:t xml:space="preserve">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33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D73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.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5.03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.12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4F7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04" w:rsidRPr="00231039" w:rsidRDefault="007C41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6.</w:t>
            </w:r>
          </w:p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</w:t>
            </w:r>
            <w:r w:rsidR="0015118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</w:t>
            </w:r>
            <w:r w:rsidR="00516560" w:rsidRPr="00231039">
              <w:rPr>
                <w:rFonts w:ascii="Times New Roman" w:hAnsi="Times New Roman"/>
                <w:sz w:val="16"/>
                <w:szCs w:val="16"/>
              </w:rPr>
              <w:t>Мурманск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лександрова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16560" w:rsidRPr="00231039" w:rsidRDefault="0051656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4805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1D1A5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существление социальной психологической, психотерапевтической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ддержки населения </w:t>
            </w:r>
            <w:r w:rsidR="002B02BE" w:rsidRPr="00231039">
              <w:rPr>
                <w:rFonts w:ascii="Times New Roman" w:hAnsi="Times New Roman"/>
                <w:sz w:val="16"/>
                <w:szCs w:val="16"/>
              </w:rPr>
              <w:t xml:space="preserve"> по формированию здорового образа жизни, помощи онкологическим больным и другим слоям населения для их  социально-психологической адаптации, реабилитации, восстановления трудоспособно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2B02B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81" w:rsidRPr="00231039" w:rsidRDefault="0006458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27.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</w:t>
            </w:r>
            <w:r w:rsidR="00D03B75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5979E2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</w:t>
            </w:r>
          </w:p>
          <w:p w:rsidR="005979E2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5979E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13E" w:rsidRPr="00231039" w:rsidRDefault="002A113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8.</w:t>
            </w:r>
          </w:p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1955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AB60CD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3F1DD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AE798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37E8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3F1D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C59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7F0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</w:t>
            </w:r>
            <w:r w:rsidR="00B20DE5" w:rsidRPr="00231039">
              <w:rPr>
                <w:rFonts w:ascii="Times New Roman" w:hAnsi="Times New Roman"/>
                <w:sz w:val="16"/>
                <w:szCs w:val="16"/>
              </w:rPr>
              <w:t>ня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F770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95" w:rsidRPr="00231039" w:rsidRDefault="0061629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9.</w:t>
            </w:r>
          </w:p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«Мурманское региональное отделение Межрегионального общественного учреждения «Центр реабилитации и интеграции инвалидов войн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392E0E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рофсоюзов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</w:t>
            </w:r>
            <w:r w:rsidR="001B0884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C2920" w:rsidRPr="00231039" w:rsidRDefault="00BC29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6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08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0902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1B08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услуг по реабилитации и социальной интеграции инвалиды войны, участников</w:t>
            </w:r>
            <w:r w:rsidR="00B80C57" w:rsidRPr="00231039">
              <w:rPr>
                <w:rFonts w:ascii="Times New Roman" w:hAnsi="Times New Roman"/>
                <w:sz w:val="16"/>
                <w:szCs w:val="16"/>
              </w:rPr>
              <w:t xml:space="preserve"> боевых действий, ветеранов военной службы, службы в правоохранительных органах и членов семей погибших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t xml:space="preserve"> Учреждение является некоммерческой организацией и не имеет </w:t>
            </w:r>
            <w:r w:rsidR="00CE3E84"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воей целью извлечение прибыли и распределение ее между участниками и учредителям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6C4C8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ED6" w:rsidRPr="00231039" w:rsidRDefault="00EC2ED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0.</w:t>
            </w:r>
          </w:p>
          <w:p w:rsidR="00D03367" w:rsidRPr="00231039" w:rsidRDefault="00D0336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1F61F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5E60E4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E60E4" w:rsidRPr="00231039" w:rsidRDefault="00C8603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</w:t>
            </w:r>
            <w:r w:rsidR="00CC2DB8" w:rsidRPr="00231039">
              <w:rPr>
                <w:rFonts w:ascii="Times New Roman" w:hAnsi="Times New Roman"/>
                <w:sz w:val="16"/>
                <w:szCs w:val="16"/>
              </w:rPr>
              <w:t xml:space="preserve">ица Полярные Зори, дом </w:t>
            </w:r>
            <w:r w:rsidR="005E60E4" w:rsidRPr="00231039">
              <w:rPr>
                <w:rFonts w:ascii="Times New Roman" w:hAnsi="Times New Roman"/>
                <w:sz w:val="16"/>
                <w:szCs w:val="16"/>
              </w:rPr>
              <w:t>41,</w:t>
            </w:r>
          </w:p>
          <w:p w:rsidR="003501A9" w:rsidRPr="00231039" w:rsidRDefault="005E60E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A47F2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4649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7C39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  <w:r w:rsidR="00E54EFB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1A9" w:rsidRPr="00231039" w:rsidRDefault="003501A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1.</w:t>
            </w:r>
          </w:p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«Радуг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C2DB8" w:rsidRPr="00231039" w:rsidRDefault="00CC2DB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Халатина</w:t>
            </w:r>
            <w:r w:rsidR="0093032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930321" w:rsidRPr="00231039" w:rsidRDefault="0093032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C7137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B5" w:rsidRPr="00231039" w:rsidRDefault="00B570B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2.</w:t>
            </w:r>
          </w:p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418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Аскольдовцев,</w:t>
            </w:r>
          </w:p>
          <w:p w:rsidR="003C17A7" w:rsidRPr="00231039" w:rsidRDefault="003C17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9,</w:t>
            </w:r>
          </w:p>
          <w:p w:rsidR="003C17A7" w:rsidRPr="00231039" w:rsidRDefault="008E47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фис</w:t>
            </w:r>
            <w:r w:rsidR="003C17A7" w:rsidRPr="002310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110F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0D117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D8135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</w:t>
            </w:r>
            <w:r w:rsidR="00CC3CD9" w:rsidRPr="00231039">
              <w:rPr>
                <w:rFonts w:ascii="Times New Roman" w:hAnsi="Times New Roman"/>
                <w:sz w:val="16"/>
                <w:szCs w:val="16"/>
              </w:rPr>
              <w:t>, достижение инвалидами равных с другими гражданами возможностей участия во всех сферах жизни общества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EFB" w:rsidRPr="00231039" w:rsidRDefault="00E54E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3.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6F0DA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556DB" w:rsidRPr="00231039" w:rsidRDefault="00F556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ниповича,</w:t>
            </w:r>
          </w:p>
          <w:p w:rsidR="007B41EA" w:rsidRPr="00231039" w:rsidRDefault="007B41EA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</w:t>
            </w:r>
          </w:p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A52BD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E68E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3B2C5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206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5FB" w:rsidRPr="00231039" w:rsidRDefault="005715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4.</w:t>
            </w:r>
          </w:p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FF5FC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Ветераны педагогического тру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E262B" w:rsidRPr="00231039" w:rsidRDefault="009E26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Героев Североморцев, дом 3, корпус 1, квартира 6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75570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9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315C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3103900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912EB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общих интересов ветеранов учителей, воспитателей детских садов и технических работников школ и детских садов, оказание всех видов адресной помощи, социальной , материальной, юридической, психологической, моральной, обеспечение культурного отдыха и общения с бывшими коллега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74A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FC8" w:rsidRPr="00231039" w:rsidRDefault="00882F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.</w:t>
            </w:r>
          </w:p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8937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987D94" w:rsidRPr="00231039" w:rsidRDefault="00987D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677D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F243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89" w:rsidRPr="00231039" w:rsidRDefault="00253B8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6.</w:t>
            </w:r>
          </w:p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E57E4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9912F3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, улица Баумана, дом 47,</w:t>
            </w:r>
          </w:p>
          <w:p w:rsidR="00507B37" w:rsidRPr="00231039" w:rsidRDefault="009912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7D03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6E037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1D5FC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B37" w:rsidRPr="00231039" w:rsidRDefault="00507B3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7.</w:t>
            </w:r>
          </w:p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F6B68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4410F5" w:rsidRPr="00231039" w:rsidRDefault="008F6B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A1276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домашних животных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1E6D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F5" w:rsidRPr="00231039" w:rsidRDefault="004410F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38.</w:t>
            </w:r>
          </w:p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3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52091E" w:rsidRPr="00231039" w:rsidRDefault="00D612D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52091E" w:rsidRPr="00231039">
              <w:rPr>
                <w:rFonts w:ascii="Times New Roman" w:hAnsi="Times New Roman"/>
                <w:sz w:val="16"/>
                <w:szCs w:val="16"/>
              </w:rPr>
              <w:t>Копытова,</w:t>
            </w:r>
          </w:p>
          <w:p w:rsidR="0052091E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055AED" w:rsidRPr="00231039" w:rsidRDefault="005209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767C5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ED" w:rsidRPr="00231039" w:rsidRDefault="00055A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9.</w:t>
            </w:r>
          </w:p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E2093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C649BA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649BA" w:rsidRPr="00231039" w:rsidRDefault="001A79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="00C649BA" w:rsidRPr="00231039">
              <w:rPr>
                <w:rFonts w:ascii="Times New Roman" w:hAnsi="Times New Roman"/>
                <w:sz w:val="16"/>
                <w:szCs w:val="16"/>
              </w:rPr>
              <w:t>Халатина, дом 23,</w:t>
            </w:r>
          </w:p>
          <w:p w:rsidR="008A504C" w:rsidRPr="00231039" w:rsidRDefault="00C649B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  <w:r w:rsidR="00FC2014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2D04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04C" w:rsidRPr="00231039" w:rsidRDefault="008A50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0.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3.06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,</w:t>
            </w:r>
          </w:p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AD138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8A536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FC201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D009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61A" w:rsidRPr="00231039" w:rsidRDefault="006716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1.</w:t>
            </w:r>
          </w:p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A80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 г. Мурманск, улица Коммуны, дом 18</w:t>
            </w:r>
            <w:r w:rsidR="00332A8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404AC" w:rsidRPr="00231039" w:rsidRDefault="00332A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E404AC" w:rsidRPr="002310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101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 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474F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4AC" w:rsidRPr="00231039" w:rsidRDefault="00E404A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2.</w:t>
            </w:r>
          </w:p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38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83012,                       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. Мурманск, улица Полярные Зори,                    дом 41 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80561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бъединение дет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D845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6C6CA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22A" w:rsidRPr="00231039" w:rsidRDefault="0009022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44BD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B917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8A5E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E71" w:rsidRPr="00231039" w:rsidRDefault="003F0E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4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8CA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5.</w:t>
            </w:r>
          </w:p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6AC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FC6718" w:rsidRPr="00231039" w:rsidRDefault="004F347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5363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718" w:rsidRPr="00231039" w:rsidRDefault="00FC671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6. 19.12.2013</w:t>
            </w:r>
          </w:p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0E42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</w:t>
            </w:r>
            <w:r w:rsidR="00E22CAD" w:rsidRPr="00231039">
              <w:rPr>
                <w:rFonts w:ascii="Times New Roman" w:hAnsi="Times New Roman"/>
                <w:sz w:val="16"/>
                <w:szCs w:val="16"/>
              </w:rPr>
              <w:t xml:space="preserve">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30D8B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Книповича,            </w:t>
            </w:r>
            <w:r w:rsidR="00F30D8B" w:rsidRPr="00231039">
              <w:rPr>
                <w:rFonts w:ascii="Times New Roman" w:hAnsi="Times New Roman"/>
                <w:sz w:val="16"/>
                <w:szCs w:val="16"/>
              </w:rPr>
              <w:t xml:space="preserve"> дом 47,</w:t>
            </w:r>
          </w:p>
          <w:p w:rsidR="00AF7A79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2E754B" w:rsidRPr="00231039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2E754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79" w:rsidRPr="00231039" w:rsidRDefault="00AF7A7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7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362" w:rsidRPr="00231039" w:rsidRDefault="001D2AC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48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"Федерация Традиционного Айкидо г. Мурманска и Мурманской области"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4B3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F30D8B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Гагарина, дом 39,</w:t>
            </w:r>
          </w:p>
          <w:p w:rsidR="001404E6" w:rsidRPr="00231039" w:rsidRDefault="00F30D8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1404E6" w:rsidRPr="00231039">
              <w:rPr>
                <w:rFonts w:ascii="Times New Roman" w:hAnsi="Times New Roman"/>
                <w:sz w:val="16"/>
                <w:szCs w:val="16"/>
              </w:rPr>
              <w:t xml:space="preserve">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49.</w:t>
            </w:r>
          </w:p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B745B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2AE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2D197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4E6" w:rsidRPr="00231039" w:rsidRDefault="001404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.</w:t>
            </w:r>
          </w:p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7191C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D84C1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F32F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5BC" w:rsidRPr="00231039" w:rsidRDefault="009D55B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.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FB2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3E6" w:rsidRPr="00231039" w:rsidRDefault="002943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2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социальной поддержки 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3.</w:t>
            </w:r>
          </w:p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</w:t>
            </w:r>
            <w:r w:rsidR="00D92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8B10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838" w:rsidRPr="00231039" w:rsidRDefault="00E6483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4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общественная благотворительная организация многодетных семей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</w:p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многодетным семьям и инвалидов, создание благоприятных условий для формировани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5BD" w:rsidRPr="00231039" w:rsidRDefault="007415B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5.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869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</w:t>
            </w:r>
            <w:r w:rsidR="0091686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039B2" w:rsidRPr="00231039" w:rsidRDefault="006D339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Мурманск, улица </w:t>
            </w:r>
            <w:r w:rsidR="00C52184"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93FA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84" w:rsidRPr="00231039" w:rsidRDefault="00C5218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6.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378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</w:t>
            </w:r>
            <w:r w:rsidR="001B34A1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781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D339C" w:rsidRPr="00231039">
              <w:rPr>
                <w:rFonts w:ascii="Times New Roman" w:hAnsi="Times New Roman"/>
                <w:sz w:val="16"/>
                <w:szCs w:val="16"/>
              </w:rPr>
              <w:t xml:space="preserve"> улица</w:t>
            </w:r>
          </w:p>
          <w:p w:rsidR="0080694C" w:rsidRPr="00231039" w:rsidRDefault="0080694C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</w:t>
            </w:r>
            <w:r w:rsidR="00D11781" w:rsidRPr="00231039">
              <w:rPr>
                <w:rFonts w:ascii="Times New Roman" w:hAnsi="Times New Roman"/>
                <w:sz w:val="16"/>
                <w:szCs w:val="16"/>
              </w:rPr>
              <w:t>-</w:t>
            </w:r>
            <w:r w:rsidR="00DD5E27" w:rsidRPr="00231039">
              <w:rPr>
                <w:rFonts w:ascii="Times New Roman" w:hAnsi="Times New Roman"/>
                <w:sz w:val="16"/>
                <w:szCs w:val="16"/>
              </w:rPr>
              <w:t>Лучинского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>40</w:t>
            </w:r>
            <w:r w:rsidR="0080694C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6A1827" w:rsidRPr="00231039">
              <w:rPr>
                <w:rFonts w:ascii="Times New Roman" w:hAnsi="Times New Roman"/>
                <w:sz w:val="16"/>
                <w:szCs w:val="16"/>
              </w:rPr>
              <w:t xml:space="preserve"> корпус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E3B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4B57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E27" w:rsidRPr="00231039" w:rsidRDefault="00DD5E2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7.</w:t>
            </w:r>
          </w:p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12.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6712D2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F039B2" w:rsidRPr="00231039">
              <w:rPr>
                <w:rFonts w:ascii="Times New Roman" w:hAnsi="Times New Roman"/>
                <w:sz w:val="16"/>
                <w:szCs w:val="16"/>
              </w:rPr>
              <w:t xml:space="preserve"> проспект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Г.Североморцев, дом 49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453FE3" w:rsidRPr="00231039" w:rsidRDefault="006712D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  <w:r w:rsidR="00453FE3" w:rsidRPr="002310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E3" w:rsidRPr="00231039" w:rsidRDefault="00453F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8.</w:t>
            </w:r>
          </w:p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3968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566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бщественное движение социальной защиты северян «Гражданский путь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959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8</w:t>
            </w:r>
            <w:r w:rsidR="00D13959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A068D" w:rsidRPr="00231039" w:rsidRDefault="000A06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2CF9" w:rsidRPr="00231039" w:rsidRDefault="00152CF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. Гагарина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E00870" w:rsidRPr="00231039" w:rsidRDefault="00CF0FA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41,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="00E00870" w:rsidRPr="002310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151000000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E0087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2880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7522F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формирования и всестороннего развития гражданской ответственности северян.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 xml:space="preserve"> Воспитание у молодежи чувств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г</w:t>
            </w:r>
            <w:r w:rsidR="005870B7" w:rsidRPr="00231039">
              <w:rPr>
                <w:rFonts w:ascii="Times New Roman" w:hAnsi="Times New Roman"/>
                <w:sz w:val="16"/>
                <w:szCs w:val="16"/>
              </w:rPr>
              <w:t>ордости за свою страну и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патриотизма. Повышение среди северян пропаганды здорового образа жизни, образования и тру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0821E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D" w:rsidRPr="00231039" w:rsidRDefault="00195A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59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</w:t>
            </w:r>
            <w:r w:rsidR="00407328"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21EDF" w:rsidRPr="00231039" w:rsidRDefault="00CE721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ом </w:t>
            </w:r>
            <w:r w:rsidR="00340F3A" w:rsidRPr="00231039">
              <w:rPr>
                <w:rFonts w:ascii="Times New Roman" w:hAnsi="Times New Roman"/>
                <w:sz w:val="16"/>
                <w:szCs w:val="16"/>
              </w:rPr>
              <w:t>17,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</w:t>
            </w:r>
            <w:r w:rsidR="00CB1FE2" w:rsidRPr="00231039">
              <w:rPr>
                <w:rFonts w:ascii="Times New Roman" w:hAnsi="Times New Roman"/>
                <w:sz w:val="16"/>
                <w:szCs w:val="16"/>
              </w:rPr>
              <w:t xml:space="preserve">артир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37А/1-9</w:t>
            </w:r>
          </w:p>
          <w:p w:rsidR="00340F3A" w:rsidRPr="00231039" w:rsidRDefault="00340F3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1614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="007D4739"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7D473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 w:rsidR="00D54A46"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5974C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9B" w:rsidRPr="00231039" w:rsidRDefault="003F619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.</w:t>
            </w:r>
          </w:p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5E4DB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03069F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CB33D3" w:rsidRPr="00231039" w:rsidRDefault="0003069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2674C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311B8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6D505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3D3" w:rsidRPr="00231039" w:rsidRDefault="00CB33D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1.</w:t>
            </w:r>
          </w:p>
          <w:p w:rsidR="00D1348F" w:rsidRPr="00231039" w:rsidRDefault="003938C9" w:rsidP="003938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E363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22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20788A" w:rsidRPr="00231039" w:rsidRDefault="00EE072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A3552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1053C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8A" w:rsidRPr="00231039" w:rsidRDefault="002078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2.</w:t>
            </w:r>
          </w:p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1B1DF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</w:t>
            </w:r>
            <w:r w:rsidR="00AC188D" w:rsidRPr="00231039">
              <w:rPr>
                <w:rFonts w:ascii="Times New Roman" w:hAnsi="Times New Roman"/>
                <w:sz w:val="16"/>
                <w:szCs w:val="16"/>
              </w:rPr>
              <w:t xml:space="preserve">йской общественной организаци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7FE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087D47" w:rsidRPr="00231039">
              <w:rPr>
                <w:rFonts w:ascii="Times New Roman" w:hAnsi="Times New Roman"/>
                <w:sz w:val="16"/>
                <w:szCs w:val="16"/>
              </w:rPr>
              <w:t xml:space="preserve">Мурманск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5D77F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8F" w:rsidRPr="00231039" w:rsidRDefault="00D1348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3.</w:t>
            </w:r>
          </w:p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благотворительная обществен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14,</w:t>
            </w:r>
          </w:p>
          <w:p w:rsidR="007E631A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491880" w:rsidRPr="00231039" w:rsidRDefault="007E631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3B58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75252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благотворительной помощи бездомным людям  и лицам, которые могут стать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E9708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880" w:rsidRPr="00231039" w:rsidRDefault="004918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4.</w:t>
            </w:r>
          </w:p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06718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665CE6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C214B1" w:rsidRPr="00231039" w:rsidRDefault="00665CE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  <w:r w:rsidR="00B6765D" w:rsidRPr="00231039">
              <w:rPr>
                <w:rFonts w:ascii="Times New Roman" w:hAnsi="Times New Roman"/>
                <w:sz w:val="16"/>
                <w:szCs w:val="16"/>
              </w:rPr>
              <w:t>,</w:t>
            </w:r>
            <w:r w:rsidR="009217C4" w:rsidRPr="00231039">
              <w:rPr>
                <w:rFonts w:ascii="Times New Roman" w:hAnsi="Times New Roman"/>
                <w:sz w:val="16"/>
                <w:szCs w:val="16"/>
              </w:rPr>
              <w:t xml:space="preserve">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A454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B20D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3473E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B1" w:rsidRPr="00231039" w:rsidRDefault="00C214B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5.</w:t>
            </w:r>
          </w:p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E7314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40701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канистерапевтов «Прикосновение исцеляющей лап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2163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Халатина, 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23,</w:t>
            </w:r>
          </w:p>
          <w:p w:rsidR="00532BC6" w:rsidRPr="00231039" w:rsidRDefault="00EF216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23596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05100000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054A5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571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здание условий для повышения жизненных возможностей и навыков детей с ограниченными возможностями через взаимодействие с собаками, реабилитация социокультурной коммуникации и интеграции, в том числе подростков и детей группы риска, в обычную жиз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8B02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</w:t>
            </w:r>
            <w:r w:rsidR="00792808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79280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6" w:rsidRPr="00231039" w:rsidRDefault="00532BC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6.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2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D5" w:rsidRPr="00231039" w:rsidRDefault="008159D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7.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.06.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.06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молодежная областная общественная организация Клуб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53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опытова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,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Интегрирование и представление интересов молодых инвалидов в общественной жизни города и област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0" w:rsidRPr="00231039" w:rsidRDefault="005957A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47668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68.</w:t>
            </w:r>
          </w:p>
          <w:p w:rsidR="00A87D30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</w:t>
            </w:r>
            <w:r w:rsidR="00A87D30" w:rsidRPr="00231039">
              <w:rPr>
                <w:rFonts w:ascii="Times New Roman" w:hAnsi="Times New Roman"/>
                <w:sz w:val="16"/>
                <w:szCs w:val="16"/>
              </w:rPr>
              <w:t>.12.20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"Жители блокадного Ленинград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оммуны, дом 18, кв.2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D43593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D30" w:rsidRPr="00231039" w:rsidRDefault="00A87D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274EF" w:rsidP="002310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9.</w:t>
            </w:r>
          </w:p>
          <w:p w:rsidR="00AC231D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9926B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825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31D" w:rsidRPr="00231039" w:rsidRDefault="00AC231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0.</w:t>
            </w:r>
          </w:p>
          <w:p w:rsidR="00AC0A26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654B7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A26" w:rsidRPr="00231039" w:rsidRDefault="00AC0A2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1.</w:t>
            </w:r>
          </w:p>
          <w:p w:rsidR="00C0397B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региональ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казание помощи трудоспособ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47787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7B" w:rsidRPr="00231039" w:rsidRDefault="00C0397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2.</w:t>
            </w:r>
          </w:p>
          <w:p w:rsidR="00BE6A32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A32" w:rsidRPr="00231039" w:rsidRDefault="00BE6A3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3.</w:t>
            </w:r>
            <w:r w:rsidR="00CD61F2"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7B41EA" w:rsidRPr="00231039" w:rsidRDefault="00CF6A29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Книповича,             дом 47</w:t>
            </w:r>
          </w:p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2A561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A29" w:rsidRPr="00231039" w:rsidRDefault="00CF6A2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4.</w:t>
            </w:r>
          </w:p>
          <w:p w:rsidR="007D28F7" w:rsidRPr="00231039" w:rsidRDefault="00CD61F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904760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8F7" w:rsidRPr="00231039" w:rsidRDefault="007D28F7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9274E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.</w:t>
            </w:r>
          </w:p>
          <w:p w:rsidR="006F07E5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C5041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щественная организация "Федерация Традиционного Айкидо г. Мурманска и Мурманской области"</w:t>
            </w:r>
            <w:r w:rsidR="0049106A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"ДентоИвамаРю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4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Гагарина, дом 39,</w:t>
            </w:r>
          </w:p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учебно-тренировоч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32549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7E5" w:rsidRPr="00231039" w:rsidRDefault="006F07E5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76.</w:t>
            </w:r>
          </w:p>
          <w:p w:rsidR="00261266" w:rsidRPr="00231039" w:rsidRDefault="004F6B3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</w:t>
            </w:r>
            <w:r w:rsidR="000A13E9" w:rsidRPr="002310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              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266" w:rsidRPr="00231039" w:rsidRDefault="00261266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7.</w:t>
            </w:r>
          </w:p>
          <w:p w:rsidR="00E1502B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ого добровольного благотворительного общества защиты бездомных животных "Прию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ероев Североморцев, дом 13, кв.5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2B" w:rsidRPr="00231039" w:rsidRDefault="00E1502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8.</w:t>
            </w:r>
          </w:p>
          <w:p w:rsidR="00892BF3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ирова, 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F3" w:rsidRPr="00231039" w:rsidRDefault="00892BF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9.</w:t>
            </w:r>
          </w:p>
          <w:p w:rsidR="00A700E1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Мурманская областная общественная организация социальной поддержк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населения "Прометей плюс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                         г. Мурманск, улица Карда Либкнехта,              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уманитарная помощь, социальная, правовая, психологическая поддержка и помощь, социальное и бытовое обслуживание на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0E1" w:rsidRPr="00231039" w:rsidRDefault="00A700E1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847FEE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0.</w:t>
            </w:r>
          </w:p>
          <w:p w:rsidR="004C1168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                        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интеграция инвалидов в об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68" w:rsidRPr="00231039" w:rsidRDefault="004C1168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1.</w:t>
            </w:r>
          </w:p>
          <w:p w:rsidR="00B050AF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AF" w:rsidRPr="00231039" w:rsidRDefault="00B050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2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ая городская организация Объединения инвалидов «Истоки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 w:rsidR="00D54A46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Книповича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3.</w:t>
            </w:r>
          </w:p>
          <w:p w:rsidR="00FB1782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782" w:rsidRPr="00231039" w:rsidRDefault="00FB178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9B343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4.</w:t>
            </w:r>
          </w:p>
          <w:p w:rsidR="00292DEA" w:rsidRPr="00231039" w:rsidRDefault="00FE1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9</w:t>
            </w:r>
            <w:r w:rsidR="00A12282" w:rsidRPr="00231039">
              <w:rPr>
                <w:rFonts w:ascii="Times New Roman" w:hAnsi="Times New Roman"/>
                <w:sz w:val="16"/>
                <w:szCs w:val="16"/>
              </w:rPr>
              <w:t>.01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7.12.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Женский Союз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Г.Североморцев, дом 49,</w:t>
            </w:r>
          </w:p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DEA" w:rsidRPr="00231039" w:rsidRDefault="00292D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B12E83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Автономная Некоммерческая Организация «Мурманский Центр внесудебного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38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BE665F" w:rsidRPr="00231039" w:rsidRDefault="00BE665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BE665F" w:rsidRPr="00231039" w:rsidRDefault="006F0CAF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фис</w:t>
            </w:r>
            <w:r w:rsidR="00BE665F"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8E41E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9249B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Просвещение населения в области права и альтернативных способов разрешения споров. Организация и проведение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процедуры медиации</w:t>
            </w:r>
            <w:r w:rsidR="00444180" w:rsidRPr="00231039">
              <w:rPr>
                <w:rFonts w:ascii="Times New Roman" w:hAnsi="Times New Roman"/>
                <w:sz w:val="16"/>
                <w:szCs w:val="16"/>
              </w:rPr>
              <w:t>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44418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83" w:rsidRPr="00231039" w:rsidRDefault="00B12E83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6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034BB9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4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B9" w:rsidRPr="00231039" w:rsidRDefault="00034BB9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7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B7C0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инвалидов «Всероссийского ордена Трудового Красного Знамени общество слепых» (МПО ОООИ ВОС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Шевченко, дом 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2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54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 по зрению, участие в определении и реализации государственной политики в отношении инвалидов, содействие в реализации государственных полномочий в медицинской, профессиональной, социальной реабилитации и интеграции, приобщении к труду, образованию, культуре и спорту, улучшении их материально-бытовых усло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C04" w:rsidRPr="00231039" w:rsidRDefault="00FB7C0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88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75</w:t>
            </w:r>
            <w:r w:rsidR="002B679D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BE1AEA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79D" w:rsidRPr="00231039" w:rsidRDefault="002B679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89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2A3340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40" w:rsidRPr="00231039" w:rsidRDefault="002A3340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0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423952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 (МРООИЛНСЗ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52" w:rsidRPr="00231039" w:rsidRDefault="00423952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1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78FB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. Содействие инвалидам Мурманской области в реализации их законодательно установленных прав, льгот и преимуществ в получении медицинской помощи, образования, в трудоустройстве, улучшении материальных, жилищных и бытовых условий жизни; в развитии творческих способностей, занятиях физической культурой и спорто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000</w:t>
            </w:r>
            <w:r w:rsidR="002A10D9" w:rsidRPr="00231039">
              <w:rPr>
                <w:rFonts w:ascii="Times New Roman" w:hAnsi="Times New Roman"/>
                <w:sz w:val="16"/>
                <w:szCs w:val="16"/>
              </w:rPr>
              <w:t>0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3A4428" w:rsidRPr="002310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8FB" w:rsidRPr="00231039" w:rsidRDefault="003C78FB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10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92.</w:t>
            </w:r>
          </w:p>
          <w:p w:rsidR="00BB788D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5.06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BB788D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3C2794" w:rsidRPr="00231039">
              <w:rPr>
                <w:rFonts w:ascii="Times New Roman" w:hAnsi="Times New Roman"/>
                <w:sz w:val="16"/>
                <w:szCs w:val="16"/>
              </w:rPr>
              <w:t>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3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794" w:rsidRPr="00231039" w:rsidRDefault="003C2794" w:rsidP="00231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754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F256E" w:rsidRPr="00231039" w:rsidRDefault="004F256E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7542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6573C9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C47542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42" w:rsidRPr="00231039" w:rsidRDefault="00C4754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1D3A31">
        <w:trPr>
          <w:trHeight w:val="55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A31" w:rsidRPr="001D3A31" w:rsidRDefault="005B2609" w:rsidP="001D3A3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C47542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82394" w:rsidP="001D3A31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B75E1B">
        <w:trPr>
          <w:cantSplit/>
          <w:trHeight w:val="18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6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B75E1B">
            <w:pPr>
              <w:spacing w:after="0"/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ое региональное отделение Общероссийской общественной организации «Российский Красный Крест</w:t>
            </w:r>
          </w:p>
          <w:p w:rsidR="00D54A46" w:rsidRPr="00EC5A6F" w:rsidRDefault="00D54A46" w:rsidP="00B75E1B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                         г. Мурманск, проспект Кирова,                  дом 62 А а/я 401</w:t>
            </w: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D54A46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CD52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B75E1B" w:rsidP="00B75E1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B75E1B">
            <w:pPr>
              <w:spacing w:after="0"/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CD52A7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52A7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B75E1B">
            <w:pPr>
              <w:spacing w:after="0"/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36AFB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 w:rsidR="00136AFB"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D54A46" w:rsidRPr="00CD52A7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92FE4" w:rsidP="00492FE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95D4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ервомайская окружная организация Мурманской областной 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проспект Кольский, дом 103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38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проспект Ленина, дом 10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30</w:t>
            </w:r>
            <w:r>
              <w:rPr>
                <w:rFonts w:ascii="Times New Roman" w:hAnsi="Times New Roman"/>
                <w:sz w:val="16"/>
                <w:szCs w:val="16"/>
              </w:rPr>
              <w:t>53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рупской,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FC12AC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.</w:t>
            </w:r>
          </w:p>
          <w:p w:rsidR="00542DE7" w:rsidRPr="00231039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Ленинская окружная организация Мурманской област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организации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4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Аскольдовцев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19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3031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Павлика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Морозова, дом 1/7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D54A46" w:rsidRPr="00231039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улица Адмирала флот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895D47" w:rsidP="00C47542">
            <w:pPr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Защита прав и интересов инвалидов, достижение инвалидами равных с другими гражданам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811C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lastRenderedPageBreak/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.</w:t>
            </w:r>
          </w:p>
          <w:p w:rsidR="00542DE7" w:rsidRPr="00231039" w:rsidRDefault="00542DE7" w:rsidP="00D54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811C2D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благотворительная организация многодетных семей и инвалидов «Радуг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D54A46" w:rsidRPr="00231039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5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EA68C8" w:rsidP="00EA68C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E39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D54A46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54A46" w:rsidRPr="00231039" w:rsidRDefault="00D54A46" w:rsidP="000C4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0C453C" w:rsidP="000C453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D54A46" w:rsidRPr="007B41EA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52238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Общественная организация Мурманский социально-благотворительный клуб родителей и детей-инвалидов «Надежда</w:t>
            </w:r>
            <w:r w:rsidR="00136AFB">
              <w:rPr>
                <w:rFonts w:ascii="Times New Roman" w:hAnsi="Times New Roman"/>
                <w:sz w:val="16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52238" w:rsidP="00152238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ов-инвалидов, моральная и материальная поддержка семьи, защита прав и свобод ребенка-инвалида, организация досуга, содействие социальной реабили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523A14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социальной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lastRenderedPageBreak/>
              <w:t>психологической поддержки населения и трудоспособных инвалидов «Озаре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18304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Александрова, </w:t>
            </w:r>
            <w:r w:rsidR="00136AFB"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523A14" w:rsidP="00523A1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онкобольны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детям на добровольных началах и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lastRenderedPageBreak/>
              <w:t>объединяет вокруг себя людей, оказавшихся в трудной жизненной ситуации; проведение семинаров; оказание психологической помощи инвалидам, пенсионера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гота по арендной плате за пользование муниципальным </w:t>
            </w:r>
            <w:r w:rsidRPr="00CA45FA">
              <w:rPr>
                <w:rFonts w:ascii="Times New Roman" w:hAnsi="Times New Roman"/>
                <w:sz w:val="16"/>
                <w:szCs w:val="16"/>
              </w:rPr>
              <w:lastRenderedPageBreak/>
              <w:t>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lastRenderedPageBreak/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4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областное отделение общероссийской общественной организации «Всероссийское общество охраны природ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D54A46" w:rsidRPr="00231039" w:rsidRDefault="00D54A46" w:rsidP="007B41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7B41EA">
              <w:rPr>
                <w:rFonts w:ascii="Times New Roman" w:hAnsi="Times New Roman"/>
                <w:sz w:val="16"/>
                <w:szCs w:val="16"/>
              </w:rPr>
              <w:t xml:space="preserve">Академика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             дом 4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636404" w:rsidP="0063640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ое региональное отделение Общероссийской общественной организации «Союз театральных деятелей Российской Федерации (Всероссийское театральное общество)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Полярные Зори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A6BBB" w:rsidP="001A6BBB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7B41EA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354AF7" w:rsidP="00354AF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7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региональная общественная организация инвалидов и лиц, нуждающихся в социальной защите «Школа доброты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294EA4" w:rsidP="00294EA4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 и т.д., заключающиеся в осуществлении социальных программ, содействии при их проведении и реализации, а также повышение культурного, духовного, этического и эстетического уровн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молодёжная общественная организация «ПЕРСПЕКТИВА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404146" w:rsidP="00404146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4A4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.</w:t>
            </w:r>
          </w:p>
          <w:p w:rsidR="00542DE7" w:rsidRDefault="00542DE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D54A46">
            <w:pPr>
              <w:jc w:val="center"/>
            </w:pPr>
            <w:r w:rsidRPr="00504497">
              <w:rPr>
                <w:rFonts w:ascii="Times New Roman" w:hAnsi="Times New Roman"/>
                <w:sz w:val="16"/>
                <w:szCs w:val="16"/>
              </w:rPr>
              <w:t>17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EC5A6F" w:rsidRDefault="00D54A46" w:rsidP="001B7F77">
            <w:pPr>
              <w:tabs>
                <w:tab w:val="left" w:pos="4678"/>
              </w:tabs>
              <w:spacing w:after="0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Мурманская областная организация Общероссийской общественной организации «Всероссийское общество инвалидов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0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2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28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1E7B88" w:rsidP="001B7F77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,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7B41EA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Default="00D54A46" w:rsidP="00C47542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046FE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6" w:rsidRPr="00231039" w:rsidRDefault="00D54A46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407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0.</w:t>
            </w:r>
          </w:p>
          <w:p w:rsidR="0022407F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504497" w:rsidRDefault="0022407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EC5A6F" w:rsidRDefault="0094101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ое региональное отделение Общероссийского общественного благотворительного фонда «Российский детский фонд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941014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 улица Шмидта, дом.17, офис 37А</w:t>
            </w:r>
          </w:p>
          <w:p w:rsidR="00941014" w:rsidRPr="00231039" w:rsidRDefault="00941014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9E4379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1001594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AC56DB" w:rsidP="008F69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41235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166E24" w:rsidRDefault="001B7F77" w:rsidP="00C4754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Защита прав ребенка, укрепление авторитета и роли семьи, упрочения социального статуса детства в обществе, общественного представительства интересов детства на всех уровнях законодательной и исполнительной власти в Росс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CA45FA" w:rsidRDefault="00CC28F1" w:rsidP="007B41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Default="00CC28F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4A5BBC" w:rsidRDefault="00CC28F1" w:rsidP="00C475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7F" w:rsidRPr="00231039" w:rsidRDefault="0022407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5EF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.</w:t>
            </w:r>
          </w:p>
          <w:p w:rsidR="00CF5EF4" w:rsidRDefault="00CF5EF4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Default="00CF5EF4" w:rsidP="00D54A46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Шмидта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А/1-9</w:t>
            </w:r>
          </w:p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510085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23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социально-экономических, политических, трудовых, личных прав, чести и достоинства ветеранов и членов их семей, улучшение их материального благосостояния, жилищных условий, торгового, медицинск</w:t>
            </w:r>
            <w:r>
              <w:rPr>
                <w:rFonts w:ascii="Times New Roman" w:hAnsi="Times New Roman"/>
                <w:sz w:val="16"/>
                <w:szCs w:val="16"/>
              </w:rPr>
              <w:t>ого и других видов обслужи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4F78CC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</w:t>
            </w:r>
            <w:r w:rsidR="00CF5EF4"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4F78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EF4" w:rsidRPr="00231039" w:rsidRDefault="00CF5EF4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194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.</w:t>
            </w:r>
          </w:p>
          <w:p w:rsidR="007C1941" w:rsidRDefault="007C1941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Default="007C1941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Автономная Некоммерческая Организация «Мурманский Центр внесудебного урегулирования споров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Шмидта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17,</w:t>
            </w:r>
          </w:p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фис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37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1351000004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9616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освещение населения в области права и альтернативных способов разрешения споров. Организация и проведение процедуры медиации. Оказание услуг в сфере применения, развития и внедрения альтернативных способов разрешения споров, оказание услуг в области пра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ind w:left="-106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1941" w:rsidRPr="00231039">
              <w:rPr>
                <w:rFonts w:ascii="Times New Roman" w:hAnsi="Times New Roman"/>
                <w:sz w:val="16"/>
                <w:szCs w:val="16"/>
              </w:rPr>
              <w:t>0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175BE0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1" w:rsidRPr="00231039" w:rsidRDefault="007C194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28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.</w:t>
            </w:r>
          </w:p>
          <w:p w:rsidR="00535288" w:rsidRDefault="0053528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Default="0053528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88" w:rsidRPr="00231039" w:rsidRDefault="0053528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360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4.</w:t>
            </w:r>
          </w:p>
          <w:p w:rsidR="0027360F" w:rsidRDefault="0027360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Default="0027360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скольдовцев, дом 19, офис 1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0F" w:rsidRPr="00231039" w:rsidRDefault="0027360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A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.</w:t>
            </w:r>
          </w:p>
          <w:p w:rsidR="00EF4AE8" w:rsidRDefault="00EF4AE8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Default="00EF4AE8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«Клуб любителей животных «Романов-на-Мурман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арла Либкнехта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4,</w:t>
            </w:r>
          </w:p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4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2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воспитанию гуманного отношения к животным и окружающей среде, изучение распространение и систематизация знаний и новейших достижений отечественной и зарубежной науки в области животного мира, работа с домашними животными в целях сохранения и улучшения породного состава, выведение новых пород, изучение и внедрение в жизнь передовых методов и достижений, касающихся непосредственно здоровья домашних живот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AE8" w:rsidRPr="00231039" w:rsidRDefault="00EF4AE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C0B2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.</w:t>
            </w:r>
          </w:p>
          <w:p w:rsidR="008C0B25" w:rsidRDefault="008C0B25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Default="008C0B25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«Всероссийское общество охраны природ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7,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5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защите конституционного права граждан РФ на здоровую окружающую среду, пропаганда экологических знаний, экологическое просвещение населения, научно-техническая и практическая природоохран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B25" w:rsidRPr="00231039" w:rsidRDefault="008C0B25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благотворительная общественная организация помощи бездомным «УЛИЦ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Баумана, дом 47,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7980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бездомным людям  и лицам, которые могут стать бездомны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7F7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8.</w:t>
            </w:r>
          </w:p>
          <w:p w:rsidR="00A007F7" w:rsidRDefault="00A007F7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A007F7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рманская областная общественная организация правовой защиты и социальной помощи выходцам из стран СНГ «Азия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C415B8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  <w:r w:rsidR="00B76511">
              <w:rPr>
                <w:rFonts w:ascii="Times New Roman" w:hAnsi="Times New Roman"/>
                <w:sz w:val="16"/>
                <w:szCs w:val="16"/>
              </w:rPr>
              <w:t xml:space="preserve"> улица Гвардейская, дом 8, квартира 4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5100000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C415B8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0904498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B76511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ширение международных связей, содействие международному согласию и взаимопониманию. Гармонизация национального воспитания и формирование культуры межнационального 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60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7F7" w:rsidRPr="00231039" w:rsidRDefault="00A007F7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071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.</w:t>
            </w:r>
          </w:p>
          <w:p w:rsidR="0047071F" w:rsidRDefault="0047071F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Default="0047071F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молодежная областная общественная организация Клуб молодых инвалидов, их законных представителей, инвалидов детства «Валентина-плюс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5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Николаева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9,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вартира 3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4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0577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Интегрирование и представление интересов молодых инвалидов в общественной жизни города и области молодежной политики. Влияние на формирование молодежной политики в отношении инвалидов города и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71F" w:rsidRPr="00231039" w:rsidRDefault="0047071F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6E7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.</w:t>
            </w:r>
          </w:p>
          <w:p w:rsidR="002E6E72" w:rsidRDefault="002E6E7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Default="002E6E7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Некоммерческая организация Мурманский региональный благотворительный фонд «Шаг за шагом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8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Папанина,</w:t>
            </w:r>
          </w:p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1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2929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Благотворительность, направленная на профилактику наркотической зависимости среди населения, реабилитацию наркозависимых, помощь в социальной адаптации лицам, прошедшим реабилитацию в различных реабилитационных центр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Финанс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000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72" w:rsidRPr="00231039" w:rsidRDefault="002E6E72" w:rsidP="000A7B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06A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</w:t>
            </w:r>
            <w:r w:rsidR="0026443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B06A2" w:rsidRDefault="00AB06A2" w:rsidP="00C475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AB06A2" w:rsidP="00D54A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EC5A6F" w:rsidRDefault="00AB06A2" w:rsidP="0030125C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Мурманская областная общественная организация социальной поддержки населения «Прометей плюс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Карла Либкнехта, дом 4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451002302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238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1D3A31" w:rsidRDefault="00AB06A2" w:rsidP="003012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повышению социальной защищенности и безопасности жизни населения; социальная защита, оказавшихся в трудной жизненной ситуации; борьба с социальной исключенностью; защита и социальная поддержка социальных меньшинств; содействие деятельности в сфере профилактики и охраны здоровья, пропаганды здорового образа жизни; укрепление престижа и роли семьи в обществе, защита материнства, отцовства и детств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Default="00FC67E2" w:rsidP="0030125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6A2" w:rsidRPr="00231039" w:rsidRDefault="00AB06A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3984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73984" w:rsidRPr="00231039" w:rsidRDefault="00A73984" w:rsidP="00A739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4,</w:t>
            </w:r>
          </w:p>
          <w:p w:rsidR="00B130F7" w:rsidRDefault="00A73984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A73984" w:rsidRPr="00231039" w:rsidRDefault="00B130F7" w:rsidP="00B130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Крупской, дом 5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B130F7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 w:rsidR="00B130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984" w:rsidRPr="00231039" w:rsidRDefault="00A7398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173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334C3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1</w:t>
            </w:r>
          </w:p>
          <w:p w:rsidR="00151736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Павлика Морозова, дом 1/7;</w:t>
            </w:r>
          </w:p>
          <w:p w:rsidR="00334C3C" w:rsidRDefault="00334C3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34C3C" w:rsidRDefault="00334C3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17,</w:t>
            </w:r>
          </w:p>
          <w:p w:rsidR="00334C3C" w:rsidRDefault="00334C3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Адмирала Лобова, дом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736" w:rsidRPr="00231039" w:rsidRDefault="0015173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7D7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4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ервомайская окружная организация Мурманской областной организации Общероссийской общественной организации " 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2D10C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8</w:t>
            </w:r>
          </w:p>
          <w:p w:rsidR="00DE7D70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DE7D70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Ленина, дом 101;</w:t>
            </w:r>
          </w:p>
          <w:p w:rsidR="002D10C1" w:rsidRDefault="002D10C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0C1" w:rsidRDefault="002D10C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52,</w:t>
            </w:r>
          </w:p>
          <w:p w:rsidR="002D10C1" w:rsidRDefault="002D10C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спект Кольский, дом 10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370041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; достижение инвалидами равных с другими гражданами возможностей участия во всех сферах жизни общества; интеграция инвалидов в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D70" w:rsidRPr="00231039" w:rsidRDefault="00DE7D7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7E06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енинская окружная организация Мурманской областной организации Общероссийской общественной организации "Всероссийское общество инвалидов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F072D4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40</w:t>
            </w:r>
          </w:p>
          <w:p w:rsidR="00837E06" w:rsidRPr="00231039" w:rsidRDefault="00837E06" w:rsidP="00837E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улица </w:t>
            </w:r>
            <w:r>
              <w:rPr>
                <w:rFonts w:ascii="Times New Roman" w:hAnsi="Times New Roman"/>
                <w:sz w:val="16"/>
                <w:szCs w:val="16"/>
              </w:rPr>
              <w:t>Аскольдовцев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33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017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интересов инвалидов, достижение инвалидами равных с другими гражданами возможностей участия во всех сферах жизни общ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6" w:rsidRPr="00231039" w:rsidRDefault="00837E0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443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A43F33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64431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Default="00264431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Мурманская городская Общественная организация «Жители блокадного Ленинград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74,</w:t>
            </w:r>
            <w: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Полярный Круг, дом 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02510085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519111145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хранение и увековечивание памяти героических подвигов воинов Советской армии и флота и жителей блокадного;  воспитание подрастающих поколений, оказание помощи всем лицам, находившимся в кольце блокады и проживающих в настоящее время в г.Мурманс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C47542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431" w:rsidRPr="00231039" w:rsidRDefault="0026443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3D5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.</w:t>
            </w:r>
          </w:p>
          <w:p w:rsidR="00223D50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EC5A6F" w:rsidRDefault="00223D50" w:rsidP="0030125C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региональная общественная организация «Женский союз</w:t>
            </w:r>
            <w:r>
              <w:rPr>
                <w:rFonts w:ascii="Times New Roman" w:hAnsi="Times New Roman"/>
                <w:sz w:val="16"/>
                <w:szCs w:val="18"/>
              </w:rPr>
              <w:t>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7542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C47542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>проезд Профессора Жуковского, дом 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82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4053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30125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тстаивание прав и интересов матери и ребенка, семьи и детства, патриотическое и художественно-эстетическое воспитание подрастающего поколения, профилактика детской безнадзор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Default="00223D50" w:rsidP="0030125C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 w:rsidR="00EE500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50" w:rsidRPr="00231039" w:rsidRDefault="00223D5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1CE8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.</w:t>
            </w:r>
          </w:p>
          <w:p w:rsidR="00431CE8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Default="00431CE8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2,</w:t>
            </w:r>
          </w:p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лица Олега Кошевого, дом 3,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проспект Кирова,</w:t>
            </w:r>
          </w:p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62-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594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57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редупреждение и облегчение страданий людей, защиты жизни и здоровья человека; содействие в обеспечении уважения к человеческой личности; осуществление благотворительной деятельно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CE8" w:rsidRPr="00231039" w:rsidRDefault="00431CE8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0339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29.</w:t>
            </w:r>
          </w:p>
          <w:p w:rsidR="00E603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EC5A6F" w:rsidRDefault="00E60339" w:rsidP="0030125C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Мурманская областная общественная организация «Федерация Традиционного Айкидо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г. Мурманска и Мурманской области» </w:t>
            </w:r>
            <w:r>
              <w:rPr>
                <w:rFonts w:ascii="Times New Roman" w:hAnsi="Times New Roman"/>
                <w:sz w:val="16"/>
                <w:szCs w:val="18"/>
              </w:rPr>
              <w:br/>
            </w:r>
            <w:r w:rsidRPr="00EC5A6F">
              <w:rPr>
                <w:rFonts w:ascii="Times New Roman" w:hAnsi="Times New Roman"/>
                <w:sz w:val="16"/>
                <w:szCs w:val="18"/>
              </w:rPr>
              <w:t xml:space="preserve">«ДентоИвамаРю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CD52A7">
              <w:rPr>
                <w:rFonts w:ascii="Times New Roman" w:hAnsi="Times New Roman"/>
                <w:sz w:val="16"/>
              </w:rPr>
              <w:t>183008</w:t>
            </w:r>
            <w:r>
              <w:rPr>
                <w:rFonts w:ascii="Times New Roman" w:hAnsi="Times New Roman"/>
                <w:sz w:val="16"/>
              </w:rPr>
              <w:t>,</w:t>
            </w:r>
          </w:p>
          <w:p w:rsidR="00E60339" w:rsidRPr="00CD52A7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8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E60339" w:rsidRPr="002310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18"/>
              </w:rPr>
              <w:t>улица Олега Кошевого, дом 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851000007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9229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30125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и проведение учебно-тренировочного процесса, учебно-тренировочных сборов, семинаров; проведение квалифицированных и технических аттестаций тренеров, инструкторов, спортсменов на разряды и степени традиционного айкидо; проведение спортивных и культурно-массовых мероприятий в городе, области, в том числе международных; организация обучения и стажировок специалистов в отечественных и зарубежных учебных центрах и клубах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30125C">
            <w:pPr>
              <w:ind w:left="-106" w:right="-106" w:firstLine="106"/>
              <w:jc w:val="center"/>
              <w:rPr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Default="00E60339" w:rsidP="0030125C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339" w:rsidRPr="00231039" w:rsidRDefault="00E60339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75AB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.</w:t>
            </w:r>
          </w:p>
          <w:p w:rsidR="001175AB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1,</w:t>
            </w:r>
          </w:p>
          <w:p w:rsidR="001175AB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Халатина, дом 19</w:t>
            </w:r>
            <w:r w:rsidR="00D034D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C3111C" w:rsidRDefault="00C3111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111C" w:rsidRDefault="00C3111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34,</w:t>
            </w:r>
          </w:p>
          <w:p w:rsidR="00C3111C" w:rsidRDefault="00C3111C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Мурманск,</w:t>
            </w:r>
          </w:p>
          <w:p w:rsidR="00D034D6" w:rsidRPr="00231039" w:rsidRDefault="00D034D6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ица Магомета Гаджиева, дом 1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472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42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благотворительной помощи многодетным семьям и инвалидов, создание благоприятных условий для формирования гражданского общества, защита конституционных прав и свобод членов организ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C3111C" w:rsidRPr="00231039" w:rsidRDefault="00C3111C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AB" w:rsidRPr="00231039" w:rsidRDefault="001175AB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2190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.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EC5A6F" w:rsidRDefault="00FC2190" w:rsidP="0030125C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ая городская организация Объединения инвалидов «Истоки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улица </w:t>
            </w:r>
            <w:r w:rsidRPr="00EC5A6F">
              <w:rPr>
                <w:rFonts w:ascii="Times New Roman" w:hAnsi="Times New Roman"/>
                <w:sz w:val="16"/>
                <w:szCs w:val="24"/>
              </w:rPr>
              <w:t>Академика</w:t>
            </w:r>
            <w:r w:rsidR="00DF61D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Книповича,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39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улица Полярные Зори, дом 41/2, 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>улица Карла Маркса, дом 3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606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1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30125C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циальная и материальная помощь, правовая и моральная поддержка инвалидов, пенсионеров, малоимущих, защита интересов инвали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30125C">
            <w:pPr>
              <w:ind w:left="-106" w:right="-106" w:firstLine="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B41EA">
              <w:rPr>
                <w:rFonts w:ascii="Times New Roman" w:hAnsi="Times New Roman"/>
                <w:sz w:val="16"/>
                <w:szCs w:val="24"/>
              </w:rPr>
              <w:t>0,05</w:t>
            </w:r>
          </w:p>
          <w:p w:rsidR="00FC2190" w:rsidRPr="007B41EA" w:rsidRDefault="00FC2190" w:rsidP="002E09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Default="00332EDE" w:rsidP="0030125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190" w:rsidRPr="00231039" w:rsidRDefault="00FC2190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32E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2.</w:t>
            </w:r>
          </w:p>
          <w:p w:rsidR="00332EDE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Default="00332EDE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щественная организация Мурманский социально-благотворительный клуб родителей и детей-инвалидов «Надежда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12,</w:t>
            </w:r>
          </w:p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</w:p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Полярные Зори,</w:t>
            </w:r>
          </w:p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1,</w:t>
            </w:r>
          </w:p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корпус 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97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бъединение детей и подростков-инвалидов, их родителей и лиц, воспитывающих детей-инвалидов и инвалидов молодого возраста с нарушениями в интеллектуальном и физическом развитии, оказание помощи и содействие осуществлению социальной защиты детей-инвалидов, подростков, молодых инвалидов и их семей; моральная и материальная поддержка семей и лиц, воспитывающих детей с проблемами развития; проведение работы, направленной на социальную реабилитацию детей и подростков-инвалидов и 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DE" w:rsidRPr="00231039" w:rsidRDefault="00332EDE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1A9D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.</w:t>
            </w:r>
          </w:p>
          <w:p w:rsidR="00191A9D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Default="00191A9D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социальной психологической поддержки населения и трудоспособных инвалидов «Озарение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 Александрова, дом 4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25100873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345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трудоспособным инвалидам, детям-сиротам и детям онкобольным на добровольных началах и объединяет вокруг себя людей, оказавшихся в трудной жизненной ситуации; проведение семинаров; оказание психологической помощи инвалидам, пенсионер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9D" w:rsidRPr="00231039" w:rsidRDefault="00191A9D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C2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.</w:t>
            </w:r>
          </w:p>
          <w:p w:rsidR="008415C2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областное отделение общероссийской общественной "Всероссийское общество охраны природы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9,</w:t>
            </w:r>
          </w:p>
          <w:p w:rsidR="0049127F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 xml:space="preserve">г. Мурманск, </w:t>
            </w:r>
          </w:p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улица Книповича,             дом 47</w:t>
            </w:r>
          </w:p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88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019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рганизация движения общественности за здоровую и благоприятную экологическую обстановку в России, за создание условий, способствующих ее устойчивому экологически безопасному развит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Pr="00231039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5C2" w:rsidRDefault="008415C2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15C2" w:rsidRPr="00231039" w:rsidRDefault="008415C2" w:rsidP="00B178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2061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5.</w:t>
            </w:r>
          </w:p>
          <w:p w:rsidR="00D32061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Default="00D32061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ое региональное отделение Общероссийской общественной организации "Союз театральных деятелей Российской Федерации" (Всероссийское театральное общество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25,</w:t>
            </w:r>
          </w:p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</w:t>
            </w:r>
            <w:r>
              <w:rPr>
                <w:rFonts w:ascii="Times New Roman" w:hAnsi="Times New Roman"/>
                <w:sz w:val="16"/>
                <w:szCs w:val="16"/>
              </w:rPr>
              <w:t>ск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 улица Полярные Зори, дом 19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529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111185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Содействие развитию театрального искусства: оказание практической помощи российским театрам и театральным учебным заведениям; содействие защите социальных, правовых и профессиональных интересов творческих работников театра, оказание творческой, социально-бытовой поддержки членам союза; содействие созданию необходимых условий творческого труда и жизни членов союза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061" w:rsidRPr="00231039" w:rsidRDefault="00D32061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B4E85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.</w:t>
            </w:r>
          </w:p>
          <w:p w:rsidR="00DB4E85" w:rsidRDefault="00DB4E85" w:rsidP="003012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30125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EC5A6F" w:rsidRDefault="00DB4E85" w:rsidP="00A719B5">
            <w:pPr>
              <w:tabs>
                <w:tab w:val="left" w:pos="4678"/>
              </w:tabs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Общественная организация Мурманского добровольного благотворительного общества защиты бездомных животных «Приют»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</w:t>
            </w:r>
            <w:r>
              <w:rPr>
                <w:rFonts w:ascii="Times New Roman" w:hAnsi="Times New Roman"/>
                <w:sz w:val="16"/>
                <w:szCs w:val="16"/>
              </w:rPr>
              <w:t>52</w:t>
            </w:r>
            <w:r w:rsidRPr="0023103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 xml:space="preserve">проезд Автопарковый, </w:t>
            </w:r>
            <w:r>
              <w:rPr>
                <w:rFonts w:ascii="Times New Roman" w:hAnsi="Times New Roman"/>
                <w:sz w:val="16"/>
                <w:szCs w:val="24"/>
              </w:rPr>
              <w:br/>
            </w:r>
            <w:r w:rsidRPr="00EC5A6F">
              <w:rPr>
                <w:rFonts w:ascii="Times New Roman" w:hAnsi="Times New Roman"/>
                <w:sz w:val="16"/>
                <w:szCs w:val="24"/>
              </w:rPr>
              <w:t>дом 2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164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213130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A719B5">
            <w:pPr>
              <w:spacing w:after="0"/>
              <w:jc w:val="center"/>
            </w:pPr>
            <w:r w:rsidRPr="00231039">
              <w:rPr>
                <w:rFonts w:ascii="Times New Roman" w:hAnsi="Times New Roman"/>
                <w:sz w:val="16"/>
                <w:szCs w:val="16"/>
              </w:rPr>
              <w:t>Оказание помощи бездомным и брошенным животным; распространение принципов сострадания, милосердия, взаимопомощи, доверия; поддержка различных экологических програм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A719B5">
            <w:pPr>
              <w:jc w:val="center"/>
            </w:pPr>
            <w:r w:rsidRPr="00CA45FA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Default="00DB4E85" w:rsidP="00A719B5">
            <w:pPr>
              <w:jc w:val="center"/>
            </w:pPr>
            <w:r w:rsidRPr="004A5BBC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E85" w:rsidRPr="00231039" w:rsidRDefault="00DB4E85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44DE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</w:t>
            </w:r>
          </w:p>
          <w:p w:rsidR="000E44DE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Default="000E44DE" w:rsidP="00A719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региональная общественная организация инвалидов и лиц, нуждающихся в социальной защите «Школа доброты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40,</w:t>
            </w:r>
          </w:p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 улица</w:t>
            </w:r>
          </w:p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Чумбарова-Лучинского,</w:t>
            </w:r>
          </w:p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дом 40, корпус 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95100001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91093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Реализация прав и законных интересов многодетных матерей, пенсионеров, инвалидов, повышение культурного, духовного, этического и эстетического уровня жителей г. Мурманска и Мурма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4DE" w:rsidRPr="00231039" w:rsidRDefault="000E44DE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D4F" w:rsidRPr="00231039" w:rsidTr="00AE6E0F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.</w:t>
            </w:r>
          </w:p>
          <w:p w:rsidR="00D02D4F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Default="00D02D4F" w:rsidP="00A719B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Мурманская областная молодежная общественная организация "ПЕРСПЕКТИВА"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83036,</w:t>
            </w:r>
          </w:p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г. Мурманск,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31039">
              <w:rPr>
                <w:rFonts w:ascii="Times New Roman" w:hAnsi="Times New Roman"/>
                <w:sz w:val="16"/>
                <w:szCs w:val="16"/>
              </w:rPr>
              <w:t xml:space="preserve"> улица Маклакова,               дом 5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10351002613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519011853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Защита прав и законных интересов детей, подростков и молодежи с ограниченными возможностями, детей из неполных семей, оставшихся без попечения родителей и т.п., содействие в укреплении физического и психологического состояния детей, подростков и молодеж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Льгота по арендной плате за пользование муниципальным имущест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1039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D4F" w:rsidRPr="00231039" w:rsidRDefault="00D02D4F" w:rsidP="00A71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320D" w:rsidRPr="00231039" w:rsidRDefault="0084320D" w:rsidP="007A2CCC">
      <w:pPr>
        <w:spacing w:line="240" w:lineRule="auto"/>
        <w:rPr>
          <w:rFonts w:ascii="Times New Roman" w:hAnsi="Times New Roman"/>
          <w:sz w:val="16"/>
          <w:szCs w:val="16"/>
        </w:rPr>
      </w:pPr>
    </w:p>
    <w:sectPr w:rsidR="0084320D" w:rsidRPr="00231039" w:rsidSect="00F321EE">
      <w:headerReference w:type="default" r:id="rId8"/>
      <w:pgSz w:w="16838" w:h="11906" w:orient="landscape"/>
      <w:pgMar w:top="709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18" w:rsidRDefault="00922918" w:rsidP="004D0B53">
      <w:pPr>
        <w:spacing w:after="0" w:line="240" w:lineRule="auto"/>
      </w:pPr>
      <w:r>
        <w:separator/>
      </w:r>
    </w:p>
  </w:endnote>
  <w:endnote w:type="continuationSeparator" w:id="1">
    <w:p w:rsidR="00922918" w:rsidRDefault="00922918" w:rsidP="004D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18" w:rsidRDefault="00922918" w:rsidP="004D0B53">
      <w:pPr>
        <w:spacing w:after="0" w:line="240" w:lineRule="auto"/>
      </w:pPr>
      <w:r>
        <w:separator/>
      </w:r>
    </w:p>
  </w:footnote>
  <w:footnote w:type="continuationSeparator" w:id="1">
    <w:p w:rsidR="00922918" w:rsidRDefault="00922918" w:rsidP="004D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010"/>
      <w:docPartObj>
        <w:docPartGallery w:val="Page Numbers (Top of Page)"/>
        <w:docPartUnique/>
      </w:docPartObj>
    </w:sdtPr>
    <w:sdtContent>
      <w:p w:rsidR="00F321EE" w:rsidRDefault="003C3CC8">
        <w:pPr>
          <w:pStyle w:val="a5"/>
          <w:jc w:val="center"/>
        </w:pPr>
        <w:fldSimple w:instr=" PAGE   \* MERGEFORMAT ">
          <w:r w:rsidR="007A2CCC">
            <w:rPr>
              <w:noProof/>
            </w:rPr>
            <w:t>36</w:t>
          </w:r>
        </w:fldSimple>
      </w:p>
    </w:sdtContent>
  </w:sdt>
  <w:p w:rsidR="00F321EE" w:rsidRDefault="00F321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547"/>
    <w:multiLevelType w:val="hybridMultilevel"/>
    <w:tmpl w:val="D6A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3443F5"/>
    <w:multiLevelType w:val="hybridMultilevel"/>
    <w:tmpl w:val="2DEC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2A203A"/>
    <w:multiLevelType w:val="hybridMultilevel"/>
    <w:tmpl w:val="D68C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65D"/>
    <w:rsid w:val="00000377"/>
    <w:rsid w:val="000136D9"/>
    <w:rsid w:val="0003069F"/>
    <w:rsid w:val="000317FB"/>
    <w:rsid w:val="00034BB9"/>
    <w:rsid w:val="000442E4"/>
    <w:rsid w:val="00046FEA"/>
    <w:rsid w:val="00054A59"/>
    <w:rsid w:val="00055AED"/>
    <w:rsid w:val="00057A3A"/>
    <w:rsid w:val="00060EE3"/>
    <w:rsid w:val="00064581"/>
    <w:rsid w:val="0006718A"/>
    <w:rsid w:val="000706A8"/>
    <w:rsid w:val="000756D9"/>
    <w:rsid w:val="000821ED"/>
    <w:rsid w:val="00082394"/>
    <w:rsid w:val="000832CE"/>
    <w:rsid w:val="00087D47"/>
    <w:rsid w:val="0009022A"/>
    <w:rsid w:val="00095649"/>
    <w:rsid w:val="000A068D"/>
    <w:rsid w:val="000A13E9"/>
    <w:rsid w:val="000A1ECD"/>
    <w:rsid w:val="000C453C"/>
    <w:rsid w:val="000D117F"/>
    <w:rsid w:val="000E4283"/>
    <w:rsid w:val="000E44DE"/>
    <w:rsid w:val="000F11C6"/>
    <w:rsid w:val="000F2EC8"/>
    <w:rsid w:val="000F68AB"/>
    <w:rsid w:val="000F7A41"/>
    <w:rsid w:val="0010197B"/>
    <w:rsid w:val="001053CB"/>
    <w:rsid w:val="00107CB9"/>
    <w:rsid w:val="00110F63"/>
    <w:rsid w:val="001175AB"/>
    <w:rsid w:val="00121B7B"/>
    <w:rsid w:val="00136AFB"/>
    <w:rsid w:val="001404E6"/>
    <w:rsid w:val="0014488D"/>
    <w:rsid w:val="001466D3"/>
    <w:rsid w:val="0015049E"/>
    <w:rsid w:val="00151185"/>
    <w:rsid w:val="00151736"/>
    <w:rsid w:val="00152238"/>
    <w:rsid w:val="00152598"/>
    <w:rsid w:val="00152CF9"/>
    <w:rsid w:val="00156666"/>
    <w:rsid w:val="001658A9"/>
    <w:rsid w:val="00170159"/>
    <w:rsid w:val="00171F98"/>
    <w:rsid w:val="00175BE0"/>
    <w:rsid w:val="00175C18"/>
    <w:rsid w:val="00184ACE"/>
    <w:rsid w:val="00191A9D"/>
    <w:rsid w:val="00193B70"/>
    <w:rsid w:val="00193CCF"/>
    <w:rsid w:val="00195521"/>
    <w:rsid w:val="00195A1D"/>
    <w:rsid w:val="001A6BBB"/>
    <w:rsid w:val="001A79F2"/>
    <w:rsid w:val="001B0884"/>
    <w:rsid w:val="001B1DF8"/>
    <w:rsid w:val="001B34A1"/>
    <w:rsid w:val="001B7F77"/>
    <w:rsid w:val="001C2E73"/>
    <w:rsid w:val="001D1A5D"/>
    <w:rsid w:val="001D2AC0"/>
    <w:rsid w:val="001D3A31"/>
    <w:rsid w:val="001D4212"/>
    <w:rsid w:val="001D5FC3"/>
    <w:rsid w:val="001E6DE1"/>
    <w:rsid w:val="001E7B88"/>
    <w:rsid w:val="001F0E47"/>
    <w:rsid w:val="001F61F4"/>
    <w:rsid w:val="0020488A"/>
    <w:rsid w:val="0020527C"/>
    <w:rsid w:val="00206880"/>
    <w:rsid w:val="00206E70"/>
    <w:rsid w:val="0020788A"/>
    <w:rsid w:val="002142B3"/>
    <w:rsid w:val="00221EDF"/>
    <w:rsid w:val="00223D50"/>
    <w:rsid w:val="0022407F"/>
    <w:rsid w:val="00224CC2"/>
    <w:rsid w:val="00230D5E"/>
    <w:rsid w:val="00231039"/>
    <w:rsid w:val="0023596A"/>
    <w:rsid w:val="00253B89"/>
    <w:rsid w:val="00261266"/>
    <w:rsid w:val="00264431"/>
    <w:rsid w:val="0026744C"/>
    <w:rsid w:val="002674C2"/>
    <w:rsid w:val="00270058"/>
    <w:rsid w:val="0027360F"/>
    <w:rsid w:val="00274A62"/>
    <w:rsid w:val="00280CCE"/>
    <w:rsid w:val="00287697"/>
    <w:rsid w:val="00292DEA"/>
    <w:rsid w:val="0029437D"/>
    <w:rsid w:val="002943E6"/>
    <w:rsid w:val="00294EA4"/>
    <w:rsid w:val="002A10D9"/>
    <w:rsid w:val="002A113E"/>
    <w:rsid w:val="002A21F0"/>
    <w:rsid w:val="002A3093"/>
    <w:rsid w:val="002A3340"/>
    <w:rsid w:val="002A5610"/>
    <w:rsid w:val="002A6660"/>
    <w:rsid w:val="002B02BE"/>
    <w:rsid w:val="002B679D"/>
    <w:rsid w:val="002C091C"/>
    <w:rsid w:val="002D04A6"/>
    <w:rsid w:val="002D10C1"/>
    <w:rsid w:val="002D1977"/>
    <w:rsid w:val="002D49D6"/>
    <w:rsid w:val="002D6209"/>
    <w:rsid w:val="002E0927"/>
    <w:rsid w:val="002E6E72"/>
    <w:rsid w:val="002E754B"/>
    <w:rsid w:val="002F30EE"/>
    <w:rsid w:val="00300A78"/>
    <w:rsid w:val="003032AE"/>
    <w:rsid w:val="0030432E"/>
    <w:rsid w:val="00311B86"/>
    <w:rsid w:val="00313A5A"/>
    <w:rsid w:val="00315CF2"/>
    <w:rsid w:val="0031606A"/>
    <w:rsid w:val="0032549E"/>
    <w:rsid w:val="003323B7"/>
    <w:rsid w:val="00332A80"/>
    <w:rsid w:val="00332EDE"/>
    <w:rsid w:val="00334C3C"/>
    <w:rsid w:val="00340F3A"/>
    <w:rsid w:val="00341814"/>
    <w:rsid w:val="00342CFF"/>
    <w:rsid w:val="003440AD"/>
    <w:rsid w:val="003473E3"/>
    <w:rsid w:val="003501A9"/>
    <w:rsid w:val="00354AF7"/>
    <w:rsid w:val="003757E6"/>
    <w:rsid w:val="0038163F"/>
    <w:rsid w:val="00390111"/>
    <w:rsid w:val="00392E0E"/>
    <w:rsid w:val="003938C9"/>
    <w:rsid w:val="0039687B"/>
    <w:rsid w:val="00396FF9"/>
    <w:rsid w:val="003A1A0F"/>
    <w:rsid w:val="003A4428"/>
    <w:rsid w:val="003A454E"/>
    <w:rsid w:val="003A4ED1"/>
    <w:rsid w:val="003B2C55"/>
    <w:rsid w:val="003B3ACA"/>
    <w:rsid w:val="003B58E1"/>
    <w:rsid w:val="003C17A7"/>
    <w:rsid w:val="003C2794"/>
    <w:rsid w:val="003C3CC8"/>
    <w:rsid w:val="003C78FB"/>
    <w:rsid w:val="003F0E71"/>
    <w:rsid w:val="003F1DD5"/>
    <w:rsid w:val="003F4ACC"/>
    <w:rsid w:val="003F5C76"/>
    <w:rsid w:val="003F619B"/>
    <w:rsid w:val="00404146"/>
    <w:rsid w:val="00407013"/>
    <w:rsid w:val="00407328"/>
    <w:rsid w:val="00414AA5"/>
    <w:rsid w:val="004213ED"/>
    <w:rsid w:val="00423952"/>
    <w:rsid w:val="00431CE8"/>
    <w:rsid w:val="00432D31"/>
    <w:rsid w:val="0043468D"/>
    <w:rsid w:val="00435B19"/>
    <w:rsid w:val="004410F5"/>
    <w:rsid w:val="00442663"/>
    <w:rsid w:val="00444180"/>
    <w:rsid w:val="00453FE3"/>
    <w:rsid w:val="00456765"/>
    <w:rsid w:val="004603B9"/>
    <w:rsid w:val="00464966"/>
    <w:rsid w:val="0047071F"/>
    <w:rsid w:val="00474FB1"/>
    <w:rsid w:val="00476688"/>
    <w:rsid w:val="00477871"/>
    <w:rsid w:val="004805C2"/>
    <w:rsid w:val="0049106A"/>
    <w:rsid w:val="0049127F"/>
    <w:rsid w:val="00491880"/>
    <w:rsid w:val="00492FE4"/>
    <w:rsid w:val="004953A0"/>
    <w:rsid w:val="004961C6"/>
    <w:rsid w:val="00496647"/>
    <w:rsid w:val="004A27AE"/>
    <w:rsid w:val="004A477E"/>
    <w:rsid w:val="004A694C"/>
    <w:rsid w:val="004B57F8"/>
    <w:rsid w:val="004C1168"/>
    <w:rsid w:val="004C27DA"/>
    <w:rsid w:val="004C4537"/>
    <w:rsid w:val="004C54B3"/>
    <w:rsid w:val="004C7378"/>
    <w:rsid w:val="004D0B53"/>
    <w:rsid w:val="004D4D85"/>
    <w:rsid w:val="004D5B35"/>
    <w:rsid w:val="004E3B71"/>
    <w:rsid w:val="004E5DE0"/>
    <w:rsid w:val="004F0755"/>
    <w:rsid w:val="004F256E"/>
    <w:rsid w:val="004F347D"/>
    <w:rsid w:val="004F5C8C"/>
    <w:rsid w:val="004F6B33"/>
    <w:rsid w:val="004F78CC"/>
    <w:rsid w:val="00507B37"/>
    <w:rsid w:val="00512C01"/>
    <w:rsid w:val="00514BDF"/>
    <w:rsid w:val="00516560"/>
    <w:rsid w:val="0052091E"/>
    <w:rsid w:val="00523A14"/>
    <w:rsid w:val="00532BC6"/>
    <w:rsid w:val="00535288"/>
    <w:rsid w:val="00536227"/>
    <w:rsid w:val="00536352"/>
    <w:rsid w:val="00542DE7"/>
    <w:rsid w:val="00542FB2"/>
    <w:rsid w:val="005500D7"/>
    <w:rsid w:val="005659B9"/>
    <w:rsid w:val="005715FB"/>
    <w:rsid w:val="0057331A"/>
    <w:rsid w:val="005763DF"/>
    <w:rsid w:val="005870B7"/>
    <w:rsid w:val="005957A0"/>
    <w:rsid w:val="005974C8"/>
    <w:rsid w:val="005979E2"/>
    <w:rsid w:val="005A62BE"/>
    <w:rsid w:val="005B2609"/>
    <w:rsid w:val="005B3AC3"/>
    <w:rsid w:val="005B3ADF"/>
    <w:rsid w:val="005C0CC1"/>
    <w:rsid w:val="005C0CC9"/>
    <w:rsid w:val="005C1473"/>
    <w:rsid w:val="005C7F05"/>
    <w:rsid w:val="005D1FC7"/>
    <w:rsid w:val="005D318A"/>
    <w:rsid w:val="005D48CA"/>
    <w:rsid w:val="005D77FE"/>
    <w:rsid w:val="005E4DB3"/>
    <w:rsid w:val="005E60E4"/>
    <w:rsid w:val="005E68E7"/>
    <w:rsid w:val="005F37DD"/>
    <w:rsid w:val="005F570A"/>
    <w:rsid w:val="005F5E2B"/>
    <w:rsid w:val="005F6B02"/>
    <w:rsid w:val="00604E3D"/>
    <w:rsid w:val="00616295"/>
    <w:rsid w:val="00636404"/>
    <w:rsid w:val="00640B35"/>
    <w:rsid w:val="00654B7A"/>
    <w:rsid w:val="006573C9"/>
    <w:rsid w:val="00665CE6"/>
    <w:rsid w:val="006677B9"/>
    <w:rsid w:val="006712D2"/>
    <w:rsid w:val="0067161A"/>
    <w:rsid w:val="006743F8"/>
    <w:rsid w:val="006824C2"/>
    <w:rsid w:val="006929E7"/>
    <w:rsid w:val="00696543"/>
    <w:rsid w:val="006A1827"/>
    <w:rsid w:val="006A37E8"/>
    <w:rsid w:val="006A47A7"/>
    <w:rsid w:val="006A573D"/>
    <w:rsid w:val="006B24E7"/>
    <w:rsid w:val="006C4C8C"/>
    <w:rsid w:val="006C6CA6"/>
    <w:rsid w:val="006D339C"/>
    <w:rsid w:val="006D3407"/>
    <w:rsid w:val="006D505B"/>
    <w:rsid w:val="006E0374"/>
    <w:rsid w:val="006E08D1"/>
    <w:rsid w:val="006F07E5"/>
    <w:rsid w:val="006F0CAF"/>
    <w:rsid w:val="006F0DA1"/>
    <w:rsid w:val="006F6C99"/>
    <w:rsid w:val="00703B9D"/>
    <w:rsid w:val="00707373"/>
    <w:rsid w:val="00716141"/>
    <w:rsid w:val="007207E9"/>
    <w:rsid w:val="007266C5"/>
    <w:rsid w:val="007316A3"/>
    <w:rsid w:val="007415BD"/>
    <w:rsid w:val="0074192F"/>
    <w:rsid w:val="0074367B"/>
    <w:rsid w:val="00750366"/>
    <w:rsid w:val="007516A9"/>
    <w:rsid w:val="007522F0"/>
    <w:rsid w:val="00752520"/>
    <w:rsid w:val="00752CC2"/>
    <w:rsid w:val="00753044"/>
    <w:rsid w:val="00755701"/>
    <w:rsid w:val="00760FCE"/>
    <w:rsid w:val="007622F6"/>
    <w:rsid w:val="00767C5E"/>
    <w:rsid w:val="00770952"/>
    <w:rsid w:val="007717D4"/>
    <w:rsid w:val="00774597"/>
    <w:rsid w:val="00775B23"/>
    <w:rsid w:val="00792808"/>
    <w:rsid w:val="007A2CCC"/>
    <w:rsid w:val="007B41EA"/>
    <w:rsid w:val="007B78D8"/>
    <w:rsid w:val="007C17EF"/>
    <w:rsid w:val="007C1941"/>
    <w:rsid w:val="007C3641"/>
    <w:rsid w:val="007C3987"/>
    <w:rsid w:val="007C4104"/>
    <w:rsid w:val="007C59E7"/>
    <w:rsid w:val="007D03AF"/>
    <w:rsid w:val="007D20D5"/>
    <w:rsid w:val="007D28F7"/>
    <w:rsid w:val="007D4739"/>
    <w:rsid w:val="007D73FB"/>
    <w:rsid w:val="007E1389"/>
    <w:rsid w:val="007E631A"/>
    <w:rsid w:val="007F0794"/>
    <w:rsid w:val="007F715A"/>
    <w:rsid w:val="00805616"/>
    <w:rsid w:val="0080694C"/>
    <w:rsid w:val="00811C2D"/>
    <w:rsid w:val="00813ADB"/>
    <w:rsid w:val="00814C0A"/>
    <w:rsid w:val="008159D5"/>
    <w:rsid w:val="008253A5"/>
    <w:rsid w:val="008309CB"/>
    <w:rsid w:val="00834520"/>
    <w:rsid w:val="00837E06"/>
    <w:rsid w:val="008415C2"/>
    <w:rsid w:val="0084320D"/>
    <w:rsid w:val="00847063"/>
    <w:rsid w:val="00847FEE"/>
    <w:rsid w:val="00862B4F"/>
    <w:rsid w:val="00870983"/>
    <w:rsid w:val="00873913"/>
    <w:rsid w:val="00873A85"/>
    <w:rsid w:val="00882FC8"/>
    <w:rsid w:val="00892BF3"/>
    <w:rsid w:val="00893736"/>
    <w:rsid w:val="0089379F"/>
    <w:rsid w:val="00895D47"/>
    <w:rsid w:val="008A504C"/>
    <w:rsid w:val="008A536D"/>
    <w:rsid w:val="008A5E38"/>
    <w:rsid w:val="008B0252"/>
    <w:rsid w:val="008B109C"/>
    <w:rsid w:val="008B30A1"/>
    <w:rsid w:val="008C060D"/>
    <w:rsid w:val="008C0B25"/>
    <w:rsid w:val="008D2325"/>
    <w:rsid w:val="008E41E0"/>
    <w:rsid w:val="008E475F"/>
    <w:rsid w:val="008E5F02"/>
    <w:rsid w:val="008F0EA1"/>
    <w:rsid w:val="008F6B68"/>
    <w:rsid w:val="00902E6F"/>
    <w:rsid w:val="00904760"/>
    <w:rsid w:val="00912EBF"/>
    <w:rsid w:val="00916869"/>
    <w:rsid w:val="009210FF"/>
    <w:rsid w:val="009217C4"/>
    <w:rsid w:val="00922918"/>
    <w:rsid w:val="009249BB"/>
    <w:rsid w:val="009274EF"/>
    <w:rsid w:val="00930321"/>
    <w:rsid w:val="00941014"/>
    <w:rsid w:val="00943C30"/>
    <w:rsid w:val="009734EE"/>
    <w:rsid w:val="009742FD"/>
    <w:rsid w:val="00974752"/>
    <w:rsid w:val="00977002"/>
    <w:rsid w:val="009854F7"/>
    <w:rsid w:val="00987D94"/>
    <w:rsid w:val="00990854"/>
    <w:rsid w:val="009912F3"/>
    <w:rsid w:val="009926B4"/>
    <w:rsid w:val="009A641C"/>
    <w:rsid w:val="009B3430"/>
    <w:rsid w:val="009B3D99"/>
    <w:rsid w:val="009B6631"/>
    <w:rsid w:val="009C4D90"/>
    <w:rsid w:val="009D55BC"/>
    <w:rsid w:val="009E262B"/>
    <w:rsid w:val="009E4250"/>
    <w:rsid w:val="009E4379"/>
    <w:rsid w:val="00A007F7"/>
    <w:rsid w:val="00A015B0"/>
    <w:rsid w:val="00A03289"/>
    <w:rsid w:val="00A12282"/>
    <w:rsid w:val="00A12762"/>
    <w:rsid w:val="00A14482"/>
    <w:rsid w:val="00A24A80"/>
    <w:rsid w:val="00A35525"/>
    <w:rsid w:val="00A37F17"/>
    <w:rsid w:val="00A43F33"/>
    <w:rsid w:val="00A47F2F"/>
    <w:rsid w:val="00A52BD8"/>
    <w:rsid w:val="00A65B9F"/>
    <w:rsid w:val="00A67378"/>
    <w:rsid w:val="00A700E1"/>
    <w:rsid w:val="00A73984"/>
    <w:rsid w:val="00A759F6"/>
    <w:rsid w:val="00A7767C"/>
    <w:rsid w:val="00A81422"/>
    <w:rsid w:val="00A825E0"/>
    <w:rsid w:val="00A83445"/>
    <w:rsid w:val="00A87D30"/>
    <w:rsid w:val="00A93873"/>
    <w:rsid w:val="00AA0D93"/>
    <w:rsid w:val="00AA197E"/>
    <w:rsid w:val="00AB06A2"/>
    <w:rsid w:val="00AB1815"/>
    <w:rsid w:val="00AB60CD"/>
    <w:rsid w:val="00AC0A26"/>
    <w:rsid w:val="00AC188D"/>
    <w:rsid w:val="00AC231D"/>
    <w:rsid w:val="00AC56DB"/>
    <w:rsid w:val="00AD1387"/>
    <w:rsid w:val="00AE6E0F"/>
    <w:rsid w:val="00AE798A"/>
    <w:rsid w:val="00AF6055"/>
    <w:rsid w:val="00AF7A79"/>
    <w:rsid w:val="00B006F0"/>
    <w:rsid w:val="00B03E2D"/>
    <w:rsid w:val="00B050AF"/>
    <w:rsid w:val="00B12E83"/>
    <w:rsid w:val="00B130F7"/>
    <w:rsid w:val="00B157DE"/>
    <w:rsid w:val="00B17875"/>
    <w:rsid w:val="00B20DE5"/>
    <w:rsid w:val="00B21D2F"/>
    <w:rsid w:val="00B24CDA"/>
    <w:rsid w:val="00B34FAB"/>
    <w:rsid w:val="00B439F2"/>
    <w:rsid w:val="00B44B91"/>
    <w:rsid w:val="00B44BDA"/>
    <w:rsid w:val="00B45D28"/>
    <w:rsid w:val="00B50353"/>
    <w:rsid w:val="00B53577"/>
    <w:rsid w:val="00B570B5"/>
    <w:rsid w:val="00B60808"/>
    <w:rsid w:val="00B64A7C"/>
    <w:rsid w:val="00B6524B"/>
    <w:rsid w:val="00B6765D"/>
    <w:rsid w:val="00B745B7"/>
    <w:rsid w:val="00B75E1B"/>
    <w:rsid w:val="00B76511"/>
    <w:rsid w:val="00B77E9C"/>
    <w:rsid w:val="00B80C57"/>
    <w:rsid w:val="00B80CD7"/>
    <w:rsid w:val="00B84F91"/>
    <w:rsid w:val="00B9040D"/>
    <w:rsid w:val="00B9171A"/>
    <w:rsid w:val="00BA1BA4"/>
    <w:rsid w:val="00BB788D"/>
    <w:rsid w:val="00BC0051"/>
    <w:rsid w:val="00BC2920"/>
    <w:rsid w:val="00BC67A9"/>
    <w:rsid w:val="00BE1AEA"/>
    <w:rsid w:val="00BE55F1"/>
    <w:rsid w:val="00BE665F"/>
    <w:rsid w:val="00BE6A32"/>
    <w:rsid w:val="00BE6DD4"/>
    <w:rsid w:val="00BF050B"/>
    <w:rsid w:val="00BF729C"/>
    <w:rsid w:val="00C0298E"/>
    <w:rsid w:val="00C0397B"/>
    <w:rsid w:val="00C17EBA"/>
    <w:rsid w:val="00C214B1"/>
    <w:rsid w:val="00C24764"/>
    <w:rsid w:val="00C3111C"/>
    <w:rsid w:val="00C3610E"/>
    <w:rsid w:val="00C40F42"/>
    <w:rsid w:val="00C415B8"/>
    <w:rsid w:val="00C45123"/>
    <w:rsid w:val="00C47542"/>
    <w:rsid w:val="00C50411"/>
    <w:rsid w:val="00C52184"/>
    <w:rsid w:val="00C57AAE"/>
    <w:rsid w:val="00C649BA"/>
    <w:rsid w:val="00C71376"/>
    <w:rsid w:val="00C778A5"/>
    <w:rsid w:val="00C821B7"/>
    <w:rsid w:val="00C82FA6"/>
    <w:rsid w:val="00C8603F"/>
    <w:rsid w:val="00C93FA2"/>
    <w:rsid w:val="00CA278C"/>
    <w:rsid w:val="00CB064B"/>
    <w:rsid w:val="00CB1FE2"/>
    <w:rsid w:val="00CB20D9"/>
    <w:rsid w:val="00CB33D3"/>
    <w:rsid w:val="00CB341B"/>
    <w:rsid w:val="00CC28F1"/>
    <w:rsid w:val="00CC2DB8"/>
    <w:rsid w:val="00CC3CD9"/>
    <w:rsid w:val="00CD52A7"/>
    <w:rsid w:val="00CD61F2"/>
    <w:rsid w:val="00CE396A"/>
    <w:rsid w:val="00CE3E84"/>
    <w:rsid w:val="00CE721E"/>
    <w:rsid w:val="00CF0FA7"/>
    <w:rsid w:val="00CF5EF4"/>
    <w:rsid w:val="00CF6A29"/>
    <w:rsid w:val="00CF7296"/>
    <w:rsid w:val="00D00911"/>
    <w:rsid w:val="00D02D4F"/>
    <w:rsid w:val="00D03367"/>
    <w:rsid w:val="00D034D6"/>
    <w:rsid w:val="00D03B75"/>
    <w:rsid w:val="00D11781"/>
    <w:rsid w:val="00D1348F"/>
    <w:rsid w:val="00D13959"/>
    <w:rsid w:val="00D16D60"/>
    <w:rsid w:val="00D1792F"/>
    <w:rsid w:val="00D2690A"/>
    <w:rsid w:val="00D270D3"/>
    <w:rsid w:val="00D31B47"/>
    <w:rsid w:val="00D32061"/>
    <w:rsid w:val="00D33531"/>
    <w:rsid w:val="00D374F7"/>
    <w:rsid w:val="00D4000F"/>
    <w:rsid w:val="00D43593"/>
    <w:rsid w:val="00D52336"/>
    <w:rsid w:val="00D54A46"/>
    <w:rsid w:val="00D612DB"/>
    <w:rsid w:val="00D7191C"/>
    <w:rsid w:val="00D81358"/>
    <w:rsid w:val="00D838DA"/>
    <w:rsid w:val="00D838F8"/>
    <w:rsid w:val="00D84518"/>
    <w:rsid w:val="00D84C1B"/>
    <w:rsid w:val="00D91362"/>
    <w:rsid w:val="00D926D5"/>
    <w:rsid w:val="00D95E3B"/>
    <w:rsid w:val="00D96B5B"/>
    <w:rsid w:val="00DA3190"/>
    <w:rsid w:val="00DA6C82"/>
    <w:rsid w:val="00DB3C4C"/>
    <w:rsid w:val="00DB4A6F"/>
    <w:rsid w:val="00DB4E85"/>
    <w:rsid w:val="00DB56E7"/>
    <w:rsid w:val="00DB6233"/>
    <w:rsid w:val="00DC67C4"/>
    <w:rsid w:val="00DD5E27"/>
    <w:rsid w:val="00DE7D70"/>
    <w:rsid w:val="00DF61DC"/>
    <w:rsid w:val="00E00870"/>
    <w:rsid w:val="00E1502B"/>
    <w:rsid w:val="00E20936"/>
    <w:rsid w:val="00E22CAD"/>
    <w:rsid w:val="00E24DFE"/>
    <w:rsid w:val="00E3163D"/>
    <w:rsid w:val="00E32AFE"/>
    <w:rsid w:val="00E33A12"/>
    <w:rsid w:val="00E341F6"/>
    <w:rsid w:val="00E363F8"/>
    <w:rsid w:val="00E36FEE"/>
    <w:rsid w:val="00E37C20"/>
    <w:rsid w:val="00E404AC"/>
    <w:rsid w:val="00E54EFB"/>
    <w:rsid w:val="00E57E42"/>
    <w:rsid w:val="00E60339"/>
    <w:rsid w:val="00E64838"/>
    <w:rsid w:val="00E676A5"/>
    <w:rsid w:val="00E73147"/>
    <w:rsid w:val="00E9175A"/>
    <w:rsid w:val="00E97085"/>
    <w:rsid w:val="00EA2C07"/>
    <w:rsid w:val="00EA45E8"/>
    <w:rsid w:val="00EA68C8"/>
    <w:rsid w:val="00EC2ED6"/>
    <w:rsid w:val="00EC3450"/>
    <w:rsid w:val="00EC5A6F"/>
    <w:rsid w:val="00EE0722"/>
    <w:rsid w:val="00EE500A"/>
    <w:rsid w:val="00EF2163"/>
    <w:rsid w:val="00EF4AE8"/>
    <w:rsid w:val="00EF7D91"/>
    <w:rsid w:val="00F0391C"/>
    <w:rsid w:val="00F039B2"/>
    <w:rsid w:val="00F072D4"/>
    <w:rsid w:val="00F15337"/>
    <w:rsid w:val="00F236AC"/>
    <w:rsid w:val="00F23ED3"/>
    <w:rsid w:val="00F243C6"/>
    <w:rsid w:val="00F244C2"/>
    <w:rsid w:val="00F30D8B"/>
    <w:rsid w:val="00F30F73"/>
    <w:rsid w:val="00F321EE"/>
    <w:rsid w:val="00F32F9E"/>
    <w:rsid w:val="00F43DCE"/>
    <w:rsid w:val="00F46F67"/>
    <w:rsid w:val="00F541AE"/>
    <w:rsid w:val="00F556DB"/>
    <w:rsid w:val="00F57277"/>
    <w:rsid w:val="00F611C5"/>
    <w:rsid w:val="00F62F7F"/>
    <w:rsid w:val="00F677DD"/>
    <w:rsid w:val="00F7589C"/>
    <w:rsid w:val="00F77076"/>
    <w:rsid w:val="00F83088"/>
    <w:rsid w:val="00F8380B"/>
    <w:rsid w:val="00F919F9"/>
    <w:rsid w:val="00F9674A"/>
    <w:rsid w:val="00FB1782"/>
    <w:rsid w:val="00FB7C04"/>
    <w:rsid w:val="00FC115B"/>
    <w:rsid w:val="00FC12AC"/>
    <w:rsid w:val="00FC2014"/>
    <w:rsid w:val="00FC2190"/>
    <w:rsid w:val="00FC249A"/>
    <w:rsid w:val="00FC2503"/>
    <w:rsid w:val="00FC6718"/>
    <w:rsid w:val="00FC67E2"/>
    <w:rsid w:val="00FD7976"/>
    <w:rsid w:val="00FE1952"/>
    <w:rsid w:val="00FE365D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A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36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080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0B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0B53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4D0B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0B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F5F6-F6E5-4B58-A909-89A33D82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6</Pages>
  <Words>10909</Words>
  <Characters>6218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7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a</dc:creator>
  <cp:lastModifiedBy>Alena</cp:lastModifiedBy>
  <cp:revision>139</cp:revision>
  <cp:lastPrinted>2014-06-23T10:07:00Z</cp:lastPrinted>
  <dcterms:created xsi:type="dcterms:W3CDTF">2016-03-24T09:06:00Z</dcterms:created>
  <dcterms:modified xsi:type="dcterms:W3CDTF">2017-02-28T11:39:00Z</dcterms:modified>
</cp:coreProperties>
</file>